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7D" w:rsidRPr="00F46320" w:rsidRDefault="00427B7D" w:rsidP="00427B7D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  <w:r w:rsidRPr="00F46320">
        <w:rPr>
          <w:rFonts w:ascii="Calibri" w:hAnsi="Calibri" w:cs="Calibri"/>
          <w:b/>
          <w:bCs/>
          <w:sz w:val="16"/>
          <w:szCs w:val="16"/>
        </w:rPr>
        <w:t>Załą</w:t>
      </w:r>
      <w:r>
        <w:rPr>
          <w:rFonts w:ascii="Calibri" w:hAnsi="Calibri" w:cs="Calibri"/>
          <w:b/>
          <w:bCs/>
          <w:sz w:val="16"/>
          <w:szCs w:val="16"/>
        </w:rPr>
        <w:t xml:space="preserve">cznik nr 1 </w:t>
      </w:r>
      <w:r w:rsidRPr="00F46320">
        <w:rPr>
          <w:rFonts w:ascii="Calibri" w:hAnsi="Calibri" w:cs="Calibri"/>
          <w:b/>
          <w:bCs/>
          <w:sz w:val="16"/>
          <w:szCs w:val="16"/>
        </w:rPr>
        <w:t xml:space="preserve">do </w:t>
      </w:r>
    </w:p>
    <w:p w:rsidR="00427B7D" w:rsidRPr="00F46320" w:rsidRDefault="00427B7D" w:rsidP="00427B7D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  <w:r w:rsidRPr="00F46320">
        <w:rPr>
          <w:rFonts w:ascii="Calibri" w:hAnsi="Calibri" w:cs="Calibri"/>
          <w:b/>
          <w:bCs/>
          <w:sz w:val="16"/>
          <w:szCs w:val="16"/>
        </w:rPr>
        <w:t xml:space="preserve">zapytania ofertowego </w:t>
      </w:r>
    </w:p>
    <w:p w:rsidR="00884D2C" w:rsidRPr="00884D2C" w:rsidRDefault="00884D2C" w:rsidP="00897AEA">
      <w:pPr>
        <w:spacing w:after="0" w:line="276" w:lineRule="auto"/>
        <w:rPr>
          <w:lang/>
        </w:rPr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243900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Pr="00694E3F">
        <w:rPr>
          <w:sz w:val="28"/>
        </w:rPr>
        <w:t xml:space="preserve"> </w:t>
      </w:r>
      <w:r w:rsidR="00EF73CB">
        <w:rPr>
          <w:sz w:val="28"/>
        </w:rPr>
        <w:t>pracowni multimedialnej</w:t>
      </w:r>
      <w:r w:rsidR="00243900">
        <w:rPr>
          <w:sz w:val="28"/>
        </w:rPr>
        <w:t xml:space="preserve"> złożonej z </w:t>
      </w:r>
      <w:r w:rsidR="00243900" w:rsidRPr="00243900">
        <w:t xml:space="preserve"> </w:t>
      </w:r>
      <w:r w:rsidR="00243900">
        <w:rPr>
          <w:sz w:val="28"/>
        </w:rPr>
        <w:t>k</w:t>
      </w:r>
      <w:r w:rsidR="00243900" w:rsidRPr="00243900">
        <w:rPr>
          <w:sz w:val="28"/>
        </w:rPr>
        <w:t>amer</w:t>
      </w:r>
      <w:r w:rsidR="00243900">
        <w:rPr>
          <w:sz w:val="28"/>
        </w:rPr>
        <w:t>y</w:t>
      </w:r>
      <w:r w:rsidR="00243900" w:rsidRPr="00243900">
        <w:rPr>
          <w:sz w:val="28"/>
        </w:rPr>
        <w:t xml:space="preserve"> przenośn</w:t>
      </w:r>
      <w:r w:rsidR="00243900">
        <w:rPr>
          <w:sz w:val="28"/>
        </w:rPr>
        <w:t>ej</w:t>
      </w:r>
      <w:r w:rsidR="00243900" w:rsidRPr="00243900">
        <w:rPr>
          <w:sz w:val="28"/>
        </w:rPr>
        <w:t xml:space="preserve"> cyfrow</w:t>
      </w:r>
      <w:r w:rsidR="00243900">
        <w:rPr>
          <w:sz w:val="28"/>
        </w:rPr>
        <w:t xml:space="preserve">ej </w:t>
      </w:r>
      <w:r w:rsidR="00243900" w:rsidRPr="00243900">
        <w:rPr>
          <w:sz w:val="28"/>
        </w:rPr>
        <w:t>a wraz z akcesoriami</w:t>
      </w:r>
      <w:r w:rsidR="00243900">
        <w:rPr>
          <w:sz w:val="28"/>
        </w:rPr>
        <w:t>, s</w:t>
      </w:r>
      <w:r w:rsidR="00243900" w:rsidRPr="00243900">
        <w:rPr>
          <w:sz w:val="28"/>
        </w:rPr>
        <w:t>tatyw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z akcesoriami</w:t>
      </w:r>
      <w:r w:rsidR="00243900">
        <w:rPr>
          <w:sz w:val="28"/>
        </w:rPr>
        <w:t>, o</w:t>
      </w:r>
      <w:r w:rsidR="00243900" w:rsidRPr="00243900">
        <w:rPr>
          <w:sz w:val="28"/>
        </w:rPr>
        <w:t>świetlenie do realizacji nagrań</w:t>
      </w:r>
      <w:r w:rsidR="00243900">
        <w:rPr>
          <w:sz w:val="28"/>
        </w:rPr>
        <w:t>, m</w:t>
      </w:r>
      <w:r w:rsidR="00243900" w:rsidRPr="00243900">
        <w:rPr>
          <w:sz w:val="28"/>
        </w:rPr>
        <w:t>ikrofon</w:t>
      </w:r>
      <w:r w:rsidR="00243900">
        <w:rPr>
          <w:sz w:val="28"/>
        </w:rPr>
        <w:t>u, g</w:t>
      </w:r>
      <w:r w:rsidR="00243900" w:rsidRPr="00243900">
        <w:rPr>
          <w:sz w:val="28"/>
        </w:rPr>
        <w:t>imbal</w:t>
      </w:r>
      <w:r w:rsidR="00243900">
        <w:rPr>
          <w:sz w:val="28"/>
        </w:rPr>
        <w:t>a, a</w:t>
      </w:r>
      <w:r w:rsidR="00243900" w:rsidRPr="00243900">
        <w:rPr>
          <w:sz w:val="28"/>
        </w:rPr>
        <w:t>parat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fotograficzn</w:t>
      </w:r>
      <w:r w:rsidR="00243900">
        <w:rPr>
          <w:sz w:val="28"/>
        </w:rPr>
        <w:t>ego</w:t>
      </w:r>
      <w:r w:rsidR="00243900" w:rsidRPr="00243900">
        <w:rPr>
          <w:sz w:val="28"/>
        </w:rPr>
        <w:t xml:space="preserve"> z akcesoriami</w:t>
      </w:r>
      <w:r>
        <w:rPr>
          <w:sz w:val="28"/>
        </w:rPr>
        <w:t>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392A22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 xml:space="preserve">Ustalenia i decyzje dotyczące wykonania zamówienia uzgadniane będą przez Zamawiającego </w:t>
      </w:r>
      <w:r w:rsidR="00ED2B33">
        <w:rPr>
          <w:bCs/>
          <w:color w:val="000000"/>
        </w:rPr>
        <w:t xml:space="preserve">               </w:t>
      </w:r>
      <w:r w:rsidRPr="007F4E52">
        <w:rPr>
          <w:bCs/>
          <w:color w:val="000000"/>
        </w:rPr>
        <w:t>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224041" w:rsidRDefault="00BA5096" w:rsidP="00897AEA">
      <w:pPr>
        <w:spacing w:after="0" w:line="276" w:lineRule="auto"/>
        <w:jc w:val="both"/>
        <w:rPr>
          <w:b/>
          <w:bCs/>
        </w:rPr>
      </w:pPr>
      <w:r w:rsidRPr="00BA5096">
        <w:rPr>
          <w:b/>
          <w:bCs/>
        </w:rPr>
        <w:t>Kamera przenośna cyfrowa wraz z akcesoriami</w:t>
      </w:r>
      <w:r w:rsidR="00B44435" w:rsidRPr="00224041">
        <w:rPr>
          <w:b/>
          <w:bCs/>
        </w:rPr>
        <w:t xml:space="preserve"> – 1 </w:t>
      </w:r>
      <w:r w:rsidR="00405285" w:rsidRPr="00224041">
        <w:rPr>
          <w:b/>
          <w:bCs/>
        </w:rPr>
        <w:t>szt.</w:t>
      </w:r>
      <w:r w:rsidR="00B44435" w:rsidRPr="00224041">
        <w:rPr>
          <w:b/>
          <w:bCs/>
        </w:rPr>
        <w:t xml:space="preserve"> o minimalnych parametrach:</w:t>
      </w:r>
    </w:p>
    <w:p w:rsidR="00BA5096" w:rsidRDefault="00BA5096" w:rsidP="00BA5096">
      <w:pPr>
        <w:spacing w:after="0" w:line="276" w:lineRule="auto"/>
        <w:jc w:val="both"/>
      </w:pPr>
      <w:r>
        <w:t>Liczba pikseli [mln]: 24</w:t>
      </w:r>
    </w:p>
    <w:p w:rsidR="00BA5096" w:rsidRDefault="00BA5096" w:rsidP="00BA5096">
      <w:pPr>
        <w:spacing w:after="0" w:line="276" w:lineRule="auto"/>
        <w:jc w:val="both"/>
      </w:pPr>
      <w:r>
        <w:t>Typ matrycy: CMOS</w:t>
      </w:r>
    </w:p>
    <w:p w:rsidR="00BA5096" w:rsidRDefault="00BA5096" w:rsidP="00BA5096">
      <w:pPr>
        <w:spacing w:after="0" w:line="276" w:lineRule="auto"/>
        <w:jc w:val="both"/>
      </w:pPr>
      <w:r>
        <w:t xml:space="preserve">Rozmiar matrycy: </w:t>
      </w:r>
      <w:proofErr w:type="spellStart"/>
      <w:r>
        <w:t>pełnoklatkowa</w:t>
      </w:r>
      <w:proofErr w:type="spellEnd"/>
      <w:r>
        <w:t xml:space="preserve"> (24x36 mm)</w:t>
      </w:r>
    </w:p>
    <w:p w:rsidR="00BA5096" w:rsidRDefault="00BA5096" w:rsidP="00BA5096">
      <w:pPr>
        <w:spacing w:after="0" w:line="276" w:lineRule="auto"/>
        <w:jc w:val="both"/>
      </w:pPr>
      <w:r>
        <w:t>Ogniskowa (ekwiwalent dla 35mm) [mm]: 28-70</w:t>
      </w:r>
    </w:p>
    <w:p w:rsidR="00BA5096" w:rsidRDefault="00BA5096" w:rsidP="00BA5096">
      <w:pPr>
        <w:spacing w:after="0" w:line="276" w:lineRule="auto"/>
        <w:jc w:val="both"/>
      </w:pPr>
      <w:r>
        <w:t>Jasność obiektywu [f/]:  3.5-5.6</w:t>
      </w:r>
    </w:p>
    <w:p w:rsidR="00BA5096" w:rsidRDefault="00BA5096" w:rsidP="00BA5096">
      <w:pPr>
        <w:spacing w:after="0" w:line="276" w:lineRule="auto"/>
        <w:jc w:val="both"/>
      </w:pPr>
      <w:r>
        <w:t>Zakres ustawiania ostrości [cm]:  30 - nieskończoność</w:t>
      </w:r>
    </w:p>
    <w:p w:rsidR="00BA5096" w:rsidRDefault="00BA5096" w:rsidP="00BA5096">
      <w:pPr>
        <w:spacing w:after="0" w:line="276" w:lineRule="auto"/>
        <w:jc w:val="both"/>
      </w:pPr>
      <w:r>
        <w:t>Czas otwarcia migawki [s]: 1/8000 s - 30 s</w:t>
      </w:r>
    </w:p>
    <w:p w:rsidR="00BA5096" w:rsidRDefault="00BA5096" w:rsidP="00BA5096">
      <w:pPr>
        <w:spacing w:after="0" w:line="276" w:lineRule="auto"/>
        <w:jc w:val="both"/>
      </w:pPr>
      <w:r>
        <w:t>Pomiar światła: punktowy, centralnie ważony, wielosegmentowy</w:t>
      </w:r>
    </w:p>
    <w:p w:rsidR="00BA5096" w:rsidRDefault="00BA5096" w:rsidP="00BA5096">
      <w:pPr>
        <w:spacing w:after="0" w:line="276" w:lineRule="auto"/>
        <w:jc w:val="both"/>
      </w:pPr>
      <w:r>
        <w:t>Rozmiar LCD [cale]: 3.0</w:t>
      </w:r>
    </w:p>
    <w:p w:rsidR="00BA5096" w:rsidRDefault="00BA5096" w:rsidP="00BA5096">
      <w:pPr>
        <w:spacing w:after="0" w:line="276" w:lineRule="auto"/>
        <w:jc w:val="both"/>
      </w:pPr>
      <w:r>
        <w:t>Rozdzielczość LCD [piksele]: 900 000</w:t>
      </w:r>
    </w:p>
    <w:p w:rsidR="00BA5096" w:rsidRDefault="00BA5096" w:rsidP="00BA5096">
      <w:pPr>
        <w:spacing w:after="0" w:line="276" w:lineRule="auto"/>
        <w:jc w:val="both"/>
      </w:pPr>
      <w:r>
        <w:t>Jasność LCD: regulowana</w:t>
      </w:r>
    </w:p>
    <w:p w:rsidR="00BA5096" w:rsidRDefault="00BA5096" w:rsidP="00BA5096">
      <w:pPr>
        <w:spacing w:after="0" w:line="276" w:lineRule="auto"/>
        <w:jc w:val="both"/>
      </w:pPr>
      <w:r>
        <w:t>Obracany LCD: odchylany</w:t>
      </w:r>
    </w:p>
    <w:p w:rsidR="00BA5096" w:rsidRDefault="00BA5096" w:rsidP="00BA5096">
      <w:pPr>
        <w:spacing w:after="0" w:line="276" w:lineRule="auto"/>
        <w:jc w:val="both"/>
      </w:pPr>
      <w:r>
        <w:t>Wizjer: XGA OLED, rozdzielczość 2.2 mln punktów</w:t>
      </w:r>
    </w:p>
    <w:p w:rsidR="00BA5096" w:rsidRDefault="00BA5096" w:rsidP="00BA5096">
      <w:pPr>
        <w:spacing w:after="0" w:line="276" w:lineRule="auto"/>
        <w:jc w:val="both"/>
      </w:pPr>
      <w:proofErr w:type="spellStart"/>
      <w:r>
        <w:t>Autofokus</w:t>
      </w:r>
      <w:proofErr w:type="spellEnd"/>
      <w:r>
        <w:t>: 400 pól z detekcją kontrastu, 600 pól z detekcji fazy</w:t>
      </w:r>
    </w:p>
    <w:p w:rsidR="00BA5096" w:rsidRDefault="00BA5096" w:rsidP="00BA5096">
      <w:pPr>
        <w:spacing w:after="0" w:line="276" w:lineRule="auto"/>
        <w:jc w:val="both"/>
      </w:pPr>
      <w:r>
        <w:t>Czułość ISO:</w:t>
      </w:r>
    </w:p>
    <w:p w:rsidR="00BA5096" w:rsidRDefault="00BA5096" w:rsidP="00BA5096">
      <w:pPr>
        <w:spacing w:after="0" w:line="276" w:lineRule="auto"/>
        <w:jc w:val="both"/>
      </w:pPr>
      <w:r>
        <w:t>50-20</w:t>
      </w:r>
      <w:r w:rsidR="00BB03C3">
        <w:t>0</w:t>
      </w:r>
      <w:r>
        <w:t xml:space="preserve"> 800</w:t>
      </w:r>
    </w:p>
    <w:p w:rsidR="00BA5096" w:rsidRDefault="00BA5096" w:rsidP="00BA5096">
      <w:pPr>
        <w:spacing w:after="0" w:line="276" w:lineRule="auto"/>
        <w:jc w:val="both"/>
      </w:pPr>
      <w:r>
        <w:t>Balans bieli:</w:t>
      </w:r>
      <w:r w:rsidR="00BB03C3">
        <w:t xml:space="preserve"> </w:t>
      </w:r>
      <w:r>
        <w:t>Automatyczny, światło dzienne, cień, chmury, wolfram, świetlówki, ciepła biel, zimna biel, biel dnia, światło dzienne, lampa błyskowa, pod wodą, własny</w:t>
      </w:r>
    </w:p>
    <w:p w:rsidR="00BA5096" w:rsidRDefault="00BA5096" w:rsidP="00BA5096">
      <w:pPr>
        <w:spacing w:after="0" w:line="276" w:lineRule="auto"/>
        <w:jc w:val="both"/>
      </w:pPr>
      <w:r>
        <w:t>Samowyzwalacz:</w:t>
      </w:r>
      <w:r w:rsidR="00BB03C3">
        <w:t xml:space="preserve"> </w:t>
      </w:r>
      <w:r>
        <w:t>2 s, 10 s</w:t>
      </w:r>
    </w:p>
    <w:p w:rsidR="00BA5096" w:rsidRDefault="00BA5096" w:rsidP="00BA5096">
      <w:pPr>
        <w:spacing w:after="0" w:line="276" w:lineRule="auto"/>
        <w:jc w:val="both"/>
      </w:pPr>
      <w:r>
        <w:t>Zdjęcia seryjne:</w:t>
      </w:r>
      <w:r w:rsidR="00BB03C3">
        <w:t xml:space="preserve">  </w:t>
      </w:r>
      <w:r>
        <w:t xml:space="preserve">10 </w:t>
      </w:r>
      <w:proofErr w:type="spellStart"/>
      <w:r>
        <w:t>kl</w:t>
      </w:r>
      <w:proofErr w:type="spellEnd"/>
      <w:r>
        <w:t>/s</w:t>
      </w:r>
    </w:p>
    <w:p w:rsidR="00BA5096" w:rsidRDefault="00BA5096" w:rsidP="00BA5096">
      <w:pPr>
        <w:spacing w:after="0" w:line="276" w:lineRule="auto"/>
        <w:jc w:val="both"/>
      </w:pPr>
      <w:r>
        <w:t>Filmowanie:</w:t>
      </w:r>
      <w:r w:rsidR="00BB03C3">
        <w:t xml:space="preserve">  </w:t>
      </w:r>
      <w:r>
        <w:t>4K, Full HD w 120 kl./s</w:t>
      </w:r>
    </w:p>
    <w:p w:rsidR="00BA5096" w:rsidRDefault="00BA5096" w:rsidP="00BA5096">
      <w:pPr>
        <w:spacing w:after="0" w:line="276" w:lineRule="auto"/>
        <w:jc w:val="both"/>
      </w:pPr>
      <w:r>
        <w:t>Dźwięk:</w:t>
      </w:r>
      <w:r w:rsidR="00BB03C3">
        <w:t xml:space="preserve"> </w:t>
      </w:r>
      <w:r>
        <w:t xml:space="preserve">Wbudowany mikrofon stereofoniczny </w:t>
      </w:r>
    </w:p>
    <w:p w:rsidR="00BA5096" w:rsidRDefault="00BA5096" w:rsidP="00BA5096">
      <w:pPr>
        <w:spacing w:after="0" w:line="276" w:lineRule="auto"/>
        <w:jc w:val="both"/>
      </w:pPr>
      <w:r>
        <w:t>Format zapisu danych:</w:t>
      </w:r>
      <w:r w:rsidR="00BB03C3">
        <w:t xml:space="preserve"> </w:t>
      </w:r>
      <w:r>
        <w:t>JPEG, RAW, RAW+JPEG, AVCHD 2.0 / MP4 / XAVC S (maks. 1920 x 1080/60p 50 Mb/s)</w:t>
      </w:r>
    </w:p>
    <w:p w:rsidR="00BA5096" w:rsidRDefault="00BA5096" w:rsidP="00BA5096">
      <w:pPr>
        <w:spacing w:after="0" w:line="276" w:lineRule="auto"/>
        <w:jc w:val="both"/>
      </w:pPr>
      <w:r>
        <w:t>dwa sloty na karty SD</w:t>
      </w:r>
    </w:p>
    <w:p w:rsidR="00BA5096" w:rsidRDefault="00BA5096" w:rsidP="00BA5096">
      <w:pPr>
        <w:spacing w:after="0" w:line="276" w:lineRule="auto"/>
        <w:jc w:val="both"/>
      </w:pPr>
      <w:r>
        <w:t>Złącza:</w:t>
      </w:r>
      <w:r w:rsidR="00BB03C3">
        <w:t xml:space="preserve"> </w:t>
      </w:r>
      <w:r>
        <w:t>USB, micro HDMI</w:t>
      </w:r>
    </w:p>
    <w:p w:rsidR="00BA5096" w:rsidRDefault="00BA5096" w:rsidP="00BA5096">
      <w:pPr>
        <w:spacing w:after="0" w:line="276" w:lineRule="auto"/>
        <w:jc w:val="both"/>
      </w:pPr>
      <w:r>
        <w:t>zalecana temperatura pracy od 0 do 40 stopni C, NFC</w:t>
      </w:r>
    </w:p>
    <w:p w:rsidR="00BA5096" w:rsidRDefault="00BA5096" w:rsidP="00BA5096">
      <w:pPr>
        <w:spacing w:after="0" w:line="276" w:lineRule="auto"/>
        <w:jc w:val="both"/>
      </w:pPr>
      <w:r>
        <w:t>Waga [g]:</w:t>
      </w:r>
      <w:r w:rsidR="00BB03C3">
        <w:t xml:space="preserve"> max </w:t>
      </w:r>
      <w:r>
        <w:t>6</w:t>
      </w:r>
      <w:r w:rsidR="00BB03C3">
        <w:t>8</w:t>
      </w:r>
      <w:r>
        <w:t>0</w:t>
      </w:r>
    </w:p>
    <w:p w:rsidR="00AC4D0D" w:rsidRDefault="00AC4D0D" w:rsidP="00AC4D0D">
      <w:pPr>
        <w:spacing w:after="0" w:line="276" w:lineRule="auto"/>
        <w:jc w:val="both"/>
      </w:pPr>
      <w:r>
        <w:lastRenderedPageBreak/>
        <w:t xml:space="preserve">Jeden akumulator w zestawie, dodatkowo jeden akumulator tego samego producenta co kamery </w:t>
      </w:r>
      <w:r w:rsidR="00ED2B33">
        <w:t xml:space="preserve">      </w:t>
      </w:r>
      <w:r>
        <w:t xml:space="preserve">o pojemności 2280mAh który wystarczy na zrobienie minimum 400 zdjęć. </w:t>
      </w:r>
      <w:r w:rsidR="00DF1771">
        <w:t>Wraz z akumulatorem dostarczyć ładowarkę tego samego producenta co akumulator.</w:t>
      </w:r>
    </w:p>
    <w:p w:rsidR="00EF73CB" w:rsidRDefault="00BB03C3" w:rsidP="00897AEA">
      <w:pPr>
        <w:spacing w:after="0" w:line="276" w:lineRule="auto"/>
        <w:jc w:val="both"/>
      </w:pPr>
      <w:r>
        <w:t>Lampa błyskowa:</w:t>
      </w:r>
    </w:p>
    <w:p w:rsidR="00BB03C3" w:rsidRDefault="00BB03C3" w:rsidP="00BB03C3">
      <w:pPr>
        <w:spacing w:after="0" w:line="276" w:lineRule="auto"/>
        <w:jc w:val="both"/>
      </w:pPr>
      <w:r>
        <w:t>Liczba przewodnia [LP]: 36</w:t>
      </w:r>
    </w:p>
    <w:p w:rsidR="00BB03C3" w:rsidRDefault="00BB03C3" w:rsidP="00BB03C3">
      <w:pPr>
        <w:spacing w:after="0" w:line="276" w:lineRule="auto"/>
        <w:jc w:val="both"/>
      </w:pPr>
      <w:r>
        <w:t>Zoom: 24-100</w:t>
      </w:r>
    </w:p>
    <w:p w:rsidR="00BB03C3" w:rsidRDefault="00BB03C3" w:rsidP="00BB03C3">
      <w:pPr>
        <w:spacing w:after="0" w:line="276" w:lineRule="auto"/>
        <w:jc w:val="both"/>
      </w:pPr>
      <w:r>
        <w:t>Tryby błysku: TTL, M, Multi</w:t>
      </w:r>
    </w:p>
    <w:p w:rsidR="00BB03C3" w:rsidRDefault="00BB03C3" w:rsidP="00BB03C3">
      <w:pPr>
        <w:spacing w:after="0" w:line="276" w:lineRule="auto"/>
        <w:jc w:val="both"/>
      </w:pPr>
      <w:r>
        <w:t>Podział siły błysku: 7 EV w krokach co 1/3 EV, 1/1 ~ 1/128</w:t>
      </w:r>
    </w:p>
    <w:p w:rsidR="00BB03C3" w:rsidRDefault="00BB03C3" w:rsidP="00BB03C3">
      <w:pPr>
        <w:spacing w:after="0" w:line="276" w:lineRule="auto"/>
        <w:jc w:val="both"/>
      </w:pPr>
      <w:r>
        <w:t xml:space="preserve">Czas synchronizacji: do 1/8000 s </w:t>
      </w:r>
    </w:p>
    <w:p w:rsidR="00BB03C3" w:rsidRDefault="00BB03C3" w:rsidP="00BB03C3">
      <w:pPr>
        <w:spacing w:after="0" w:line="276" w:lineRule="auto"/>
        <w:jc w:val="both"/>
      </w:pPr>
      <w:r>
        <w:t>Wyświetlacz LCD:</w:t>
      </w:r>
    </w:p>
    <w:p w:rsidR="00BB03C3" w:rsidRDefault="00BB03C3" w:rsidP="00BB03C3">
      <w:pPr>
        <w:spacing w:after="0" w:line="276" w:lineRule="auto"/>
        <w:jc w:val="both"/>
      </w:pPr>
      <w:r>
        <w:t>Obracany reflektor: tak, od 0 do 270°</w:t>
      </w:r>
    </w:p>
    <w:p w:rsidR="00BB03C3" w:rsidRDefault="00BB03C3" w:rsidP="00BB03C3">
      <w:pPr>
        <w:spacing w:after="0" w:line="276" w:lineRule="auto"/>
        <w:jc w:val="both"/>
      </w:pPr>
      <w:r>
        <w:t>Liczba błysków: 180 na pełnych bateriach AA</w:t>
      </w:r>
    </w:p>
    <w:p w:rsidR="00BB03C3" w:rsidRDefault="00BB03C3" w:rsidP="00BB03C3">
      <w:pPr>
        <w:spacing w:after="0" w:line="276" w:lineRule="auto"/>
        <w:jc w:val="both"/>
      </w:pPr>
      <w:r>
        <w:t>Czas ładowania lampy: max 3 s</w:t>
      </w:r>
    </w:p>
    <w:p w:rsidR="00BB03C3" w:rsidRDefault="00BB03C3" w:rsidP="00BB03C3">
      <w:pPr>
        <w:spacing w:after="0" w:line="276" w:lineRule="auto"/>
        <w:jc w:val="both"/>
      </w:pPr>
      <w:r>
        <w:t>Bezprzewodowa praca zdalna</w:t>
      </w:r>
    </w:p>
    <w:p w:rsidR="00BB03C3" w:rsidRDefault="00BB03C3" w:rsidP="00BB03C3">
      <w:pPr>
        <w:spacing w:after="0" w:line="276" w:lineRule="auto"/>
        <w:jc w:val="both"/>
      </w:pPr>
      <w:r>
        <w:t>Wbudowany odbiornik sterowania radiowego</w:t>
      </w:r>
    </w:p>
    <w:p w:rsidR="00BB03C3" w:rsidRDefault="00BB03C3" w:rsidP="00BB03C3">
      <w:pPr>
        <w:spacing w:after="0" w:line="276" w:lineRule="auto"/>
        <w:jc w:val="both"/>
      </w:pPr>
      <w:r>
        <w:t>Waga [g]: max 250</w:t>
      </w:r>
    </w:p>
    <w:p w:rsidR="00BB03C3" w:rsidRDefault="00AC4D0D" w:rsidP="00BB03C3">
      <w:pPr>
        <w:spacing w:after="0" w:line="276" w:lineRule="auto"/>
        <w:jc w:val="both"/>
      </w:pPr>
      <w:r>
        <w:t>Dwa komplety baterii wraz z ładowarką.</w:t>
      </w:r>
    </w:p>
    <w:p w:rsidR="00923FEC" w:rsidRDefault="00923FEC" w:rsidP="00DF1771">
      <w:pPr>
        <w:spacing w:after="0" w:line="276" w:lineRule="auto"/>
        <w:jc w:val="both"/>
      </w:pPr>
    </w:p>
    <w:p w:rsidR="00DF1771" w:rsidRDefault="00DF1771" w:rsidP="00DF1771">
      <w:pPr>
        <w:spacing w:after="0" w:line="276" w:lineRule="auto"/>
        <w:jc w:val="both"/>
      </w:pPr>
      <w:r>
        <w:t>Wraz z kamerą dostarczyć mikrofon przewodowy</w:t>
      </w:r>
    </w:p>
    <w:p w:rsidR="00DF1771" w:rsidRDefault="00DF1771" w:rsidP="00DF1771">
      <w:pPr>
        <w:spacing w:after="0" w:line="276" w:lineRule="auto"/>
        <w:jc w:val="both"/>
      </w:pPr>
      <w:r>
        <w:t>Typ złącza: Jack 3.5 mm (mini)</w:t>
      </w:r>
    </w:p>
    <w:p w:rsidR="00DF1771" w:rsidRDefault="00DF1771" w:rsidP="00DF1771">
      <w:pPr>
        <w:spacing w:after="0" w:line="276" w:lineRule="auto"/>
        <w:jc w:val="both"/>
      </w:pPr>
      <w:r>
        <w:t xml:space="preserve">Złącze mikrofonowe: </w:t>
      </w:r>
      <w:proofErr w:type="spellStart"/>
      <w:r>
        <w:t>Minijack</w:t>
      </w:r>
      <w:proofErr w:type="spellEnd"/>
      <w:r>
        <w:t xml:space="preserve"> 3,5 mm</w:t>
      </w:r>
    </w:p>
    <w:p w:rsidR="00DF1771" w:rsidRDefault="00DF1771" w:rsidP="00DF1771">
      <w:pPr>
        <w:spacing w:after="0" w:line="276" w:lineRule="auto"/>
        <w:jc w:val="both"/>
      </w:pPr>
      <w:r>
        <w:t>Impedancja: 200 Ohm</w:t>
      </w:r>
    </w:p>
    <w:p w:rsidR="00DF1771" w:rsidRDefault="00DF1771" w:rsidP="00DF1771">
      <w:pPr>
        <w:spacing w:after="0" w:line="276" w:lineRule="auto"/>
        <w:jc w:val="both"/>
      </w:pPr>
      <w:r>
        <w:t xml:space="preserve">Czułość mikrofonu: -32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</w:t>
      </w:r>
      <w:proofErr w:type="spellEnd"/>
      <w:r>
        <w:t xml:space="preserve"> 1V/Pa (20mV @ 94dB SPL) ± 2dB @ 1KHz</w:t>
      </w:r>
    </w:p>
    <w:p w:rsidR="00DF1771" w:rsidRDefault="00DF1771" w:rsidP="00DF1771">
      <w:pPr>
        <w:spacing w:after="0" w:line="276" w:lineRule="auto"/>
        <w:jc w:val="both"/>
      </w:pPr>
      <w:r>
        <w:t>Max wejście SPL: 134dB</w:t>
      </w:r>
    </w:p>
    <w:p w:rsidR="00DF1771" w:rsidRDefault="00DF1771" w:rsidP="00DF1771">
      <w:pPr>
        <w:spacing w:after="0" w:line="276" w:lineRule="auto"/>
        <w:jc w:val="both"/>
      </w:pPr>
      <w:r>
        <w:t xml:space="preserve">Zasilanie: Bateria 9V – dostarczyć 3 </w:t>
      </w:r>
      <w:proofErr w:type="spellStart"/>
      <w:r>
        <w:t>szt</w:t>
      </w:r>
      <w:proofErr w:type="spellEnd"/>
      <w:r>
        <w:t xml:space="preserve"> baterii</w:t>
      </w:r>
    </w:p>
    <w:p w:rsidR="00DF1771" w:rsidRDefault="00DF1771" w:rsidP="00DF1771">
      <w:pPr>
        <w:spacing w:after="0" w:line="276" w:lineRule="auto"/>
        <w:jc w:val="both"/>
      </w:pPr>
      <w:r>
        <w:t>Waga [g]: max 95 g</w:t>
      </w:r>
    </w:p>
    <w:p w:rsidR="00DF1771" w:rsidRDefault="00DF1771" w:rsidP="00DF1771">
      <w:pPr>
        <w:spacing w:after="0" w:line="276" w:lineRule="auto"/>
        <w:jc w:val="both"/>
      </w:pPr>
      <w:r>
        <w:t>Pasmo przenoszenia: 40 ~ 20000 Hz</w:t>
      </w:r>
    </w:p>
    <w:p w:rsidR="00AC4D0D" w:rsidRDefault="00DF1771" w:rsidP="00DF1771">
      <w:pPr>
        <w:spacing w:after="0" w:line="276" w:lineRule="auto"/>
        <w:jc w:val="both"/>
      </w:pPr>
      <w:r>
        <w:t xml:space="preserve">Gwint 3/8"; 2-stopniowy filtr górnoprzepustowy; </w:t>
      </w:r>
    </w:p>
    <w:p w:rsidR="00A774AE" w:rsidRDefault="00A774AE" w:rsidP="00A774AE">
      <w:pPr>
        <w:spacing w:after="0" w:line="276" w:lineRule="auto"/>
        <w:jc w:val="both"/>
      </w:pPr>
    </w:p>
    <w:p w:rsidR="00A774AE" w:rsidRDefault="00A774AE" w:rsidP="00A774AE">
      <w:pPr>
        <w:spacing w:after="0" w:line="276" w:lineRule="auto"/>
        <w:jc w:val="both"/>
      </w:pPr>
      <w:r>
        <w:t xml:space="preserve">Karta pamięci </w:t>
      </w:r>
      <w:r w:rsidR="004532A5">
        <w:t>4</w:t>
      </w:r>
      <w:r>
        <w:t xml:space="preserve"> </w:t>
      </w:r>
      <w:proofErr w:type="spellStart"/>
      <w:r>
        <w:t>szt</w:t>
      </w:r>
      <w:proofErr w:type="spellEnd"/>
      <w:r>
        <w:t xml:space="preserve">: Typ karty  </w:t>
      </w:r>
      <w:proofErr w:type="spellStart"/>
      <w:r>
        <w:t>Secure</w:t>
      </w:r>
      <w:proofErr w:type="spellEnd"/>
      <w:r>
        <w:t xml:space="preserve"> Digital </w:t>
      </w:r>
    </w:p>
    <w:p w:rsidR="007235E6" w:rsidRDefault="007235E6" w:rsidP="007235E6">
      <w:pPr>
        <w:spacing w:after="0" w:line="276" w:lineRule="auto"/>
        <w:jc w:val="both"/>
      </w:pPr>
      <w:r>
        <w:t>Klasa UHS-I klasa prędkości 3 (U3), 10</w:t>
      </w:r>
    </w:p>
    <w:p w:rsidR="007235E6" w:rsidRDefault="007235E6" w:rsidP="007235E6">
      <w:pPr>
        <w:spacing w:after="0" w:line="276" w:lineRule="auto"/>
        <w:jc w:val="both"/>
      </w:pPr>
      <w:r>
        <w:t>Pojemność 128 GB</w:t>
      </w:r>
    </w:p>
    <w:p w:rsidR="007235E6" w:rsidRDefault="007235E6" w:rsidP="007235E6">
      <w:pPr>
        <w:spacing w:after="0" w:line="276" w:lineRule="auto"/>
        <w:jc w:val="both"/>
      </w:pPr>
      <w:r>
        <w:t>Prędkość zapisu [MB/s] 90</w:t>
      </w:r>
    </w:p>
    <w:p w:rsidR="007235E6" w:rsidRDefault="007235E6" w:rsidP="007235E6">
      <w:pPr>
        <w:spacing w:after="0" w:line="276" w:lineRule="auto"/>
        <w:jc w:val="both"/>
      </w:pPr>
      <w:r>
        <w:t>Prędkość odczytu [MB/s]</w:t>
      </w:r>
      <w:r w:rsidR="004532A5">
        <w:t xml:space="preserve"> </w:t>
      </w:r>
      <w:r>
        <w:t>100</w:t>
      </w:r>
    </w:p>
    <w:p w:rsidR="00EF73CB" w:rsidRDefault="00EF73CB" w:rsidP="00897AEA">
      <w:pPr>
        <w:spacing w:after="0" w:line="276" w:lineRule="auto"/>
        <w:jc w:val="both"/>
      </w:pPr>
    </w:p>
    <w:p w:rsidR="00C2628A" w:rsidRDefault="00C2628A" w:rsidP="00897AEA">
      <w:pPr>
        <w:spacing w:after="0" w:line="276" w:lineRule="auto"/>
        <w:jc w:val="both"/>
      </w:pPr>
      <w:r>
        <w:t xml:space="preserve">Płyn czyszczący do obiektywu – 5 </w:t>
      </w:r>
      <w:proofErr w:type="spellStart"/>
      <w:r>
        <w:t>szt</w:t>
      </w:r>
      <w:proofErr w:type="spellEnd"/>
    </w:p>
    <w:p w:rsidR="00C2628A" w:rsidRDefault="00C2628A" w:rsidP="00897AEA">
      <w:pPr>
        <w:spacing w:after="0" w:line="276" w:lineRule="auto"/>
        <w:jc w:val="both"/>
      </w:pPr>
      <w:r>
        <w:t xml:space="preserve">Chusteczki czyszczące optyczne – 5 </w:t>
      </w:r>
      <w:proofErr w:type="spellStart"/>
      <w:r>
        <w:t>kpl</w:t>
      </w:r>
      <w:proofErr w:type="spellEnd"/>
      <w:r>
        <w:t>.</w:t>
      </w:r>
    </w:p>
    <w:p w:rsidR="00EF73CB" w:rsidRDefault="00EF73CB" w:rsidP="00897AEA">
      <w:pPr>
        <w:spacing w:after="0" w:line="276" w:lineRule="auto"/>
        <w:jc w:val="both"/>
      </w:pPr>
    </w:p>
    <w:p w:rsidR="00606EBD" w:rsidRPr="00224041" w:rsidRDefault="00606EBD" w:rsidP="00606EBD">
      <w:pPr>
        <w:spacing w:after="0"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Gimbal</w:t>
      </w:r>
      <w:proofErr w:type="spellEnd"/>
      <w:r w:rsidRPr="00224041">
        <w:rPr>
          <w:b/>
          <w:bCs/>
        </w:rPr>
        <w:t xml:space="preserve"> – 1 szt. o minimalnych parametrach:</w:t>
      </w:r>
    </w:p>
    <w:p w:rsidR="00EF73CB" w:rsidRDefault="00EF73CB" w:rsidP="00897AEA">
      <w:pPr>
        <w:spacing w:after="0" w:line="276" w:lineRule="auto"/>
        <w:jc w:val="both"/>
      </w:pPr>
    </w:p>
    <w:p w:rsidR="00606EBD" w:rsidRDefault="00606EBD" w:rsidP="00606EBD">
      <w:pPr>
        <w:spacing w:after="0" w:line="276" w:lineRule="auto"/>
        <w:jc w:val="both"/>
      </w:pPr>
      <w:r>
        <w:t xml:space="preserve">Dedykowany do lustrzanek i aparatów </w:t>
      </w:r>
      <w:proofErr w:type="spellStart"/>
      <w:r>
        <w:t>bezlusterkowych</w:t>
      </w:r>
      <w:proofErr w:type="spellEnd"/>
      <w:r>
        <w:t xml:space="preserve"> zajmujących się filmowaniem. Ekran OLED </w:t>
      </w:r>
      <w:r w:rsidR="00ED2B33">
        <w:t xml:space="preserve">    </w:t>
      </w:r>
      <w:r>
        <w:t>o przekątnej 1"  praca na akumulatorze  12 godzin pracy.</w:t>
      </w:r>
    </w:p>
    <w:p w:rsidR="00606EBD" w:rsidRDefault="00606EBD" w:rsidP="00606EBD">
      <w:pPr>
        <w:spacing w:after="0" w:line="276" w:lineRule="auto"/>
        <w:jc w:val="both"/>
      </w:pPr>
      <w:r>
        <w:t xml:space="preserve">Minimalny  udźwig 2,8 kg </w:t>
      </w:r>
    </w:p>
    <w:p w:rsidR="00606EBD" w:rsidRDefault="00606EBD" w:rsidP="00606EBD">
      <w:pPr>
        <w:spacing w:after="0" w:line="276" w:lineRule="auto"/>
        <w:jc w:val="both"/>
      </w:pPr>
      <w:r>
        <w:t>Waga do  1,3 kg.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kabel zasilający USB-C (40cm), </w:t>
      </w:r>
    </w:p>
    <w:p w:rsidR="00C2628A" w:rsidRDefault="00C2628A" w:rsidP="00897AEA">
      <w:pPr>
        <w:spacing w:after="0" w:line="276" w:lineRule="auto"/>
        <w:jc w:val="both"/>
      </w:pPr>
      <w:r w:rsidRPr="00C2628A">
        <w:lastRenderedPageBreak/>
        <w:t xml:space="preserve">podpora obiektywu, 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płytka </w:t>
      </w:r>
      <w:proofErr w:type="spellStart"/>
      <w:r w:rsidRPr="00C2628A">
        <w:t>montazowa</w:t>
      </w:r>
      <w:proofErr w:type="spellEnd"/>
      <w:r w:rsidRPr="00C2628A">
        <w:t xml:space="preserve"> (</w:t>
      </w:r>
      <w:proofErr w:type="spellStart"/>
      <w:r w:rsidRPr="00C2628A">
        <w:t>Arca-Swiss</w:t>
      </w:r>
      <w:proofErr w:type="spellEnd"/>
      <w:r w:rsidRPr="00C2628A">
        <w:t>),</w:t>
      </w:r>
    </w:p>
    <w:p w:rsidR="00C2628A" w:rsidRDefault="00C2628A" w:rsidP="00897AEA">
      <w:pPr>
        <w:spacing w:after="0" w:line="276" w:lineRule="auto"/>
        <w:jc w:val="both"/>
      </w:pPr>
      <w:r w:rsidRPr="00C2628A">
        <w:t>podwyższenie aparatu,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kable MCC (USB-C; Sony Multi; Micro-USB; Mini-USB), 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2x zapinany pasek, </w:t>
      </w:r>
    </w:p>
    <w:p w:rsidR="009323AB" w:rsidRDefault="00C2628A" w:rsidP="00897AEA">
      <w:pPr>
        <w:spacing w:after="0" w:line="276" w:lineRule="auto"/>
        <w:jc w:val="both"/>
      </w:pPr>
      <w:r w:rsidRPr="00C2628A">
        <w:t xml:space="preserve">2x śruba montażowa </w:t>
      </w:r>
      <w:proofErr w:type="spellStart"/>
      <w:r w:rsidRPr="00C2628A">
        <w:t>D-Rig</w:t>
      </w:r>
      <w:proofErr w:type="spellEnd"/>
      <w:r w:rsidRPr="00C2628A">
        <w:t xml:space="preserve"> 1/4", śruba 1/4",</w:t>
      </w:r>
    </w:p>
    <w:p w:rsidR="00EF73CB" w:rsidRDefault="00C2628A" w:rsidP="00897AEA">
      <w:pPr>
        <w:spacing w:after="0" w:line="276" w:lineRule="auto"/>
        <w:jc w:val="both"/>
      </w:pPr>
      <w:r>
        <w:t xml:space="preserve"> Funkcja </w:t>
      </w:r>
      <w:r w:rsidRPr="00C2628A">
        <w:t>statyw</w:t>
      </w:r>
    </w:p>
    <w:p w:rsidR="00A95D5A" w:rsidRDefault="00A95D5A" w:rsidP="009323AB">
      <w:pPr>
        <w:spacing w:after="0" w:line="276" w:lineRule="auto"/>
        <w:jc w:val="both"/>
        <w:rPr>
          <w:b/>
          <w:bCs/>
        </w:rPr>
      </w:pPr>
    </w:p>
    <w:p w:rsidR="009323AB" w:rsidRPr="00224041" w:rsidRDefault="009323AB" w:rsidP="009323AB">
      <w:pPr>
        <w:spacing w:after="0" w:line="276" w:lineRule="auto"/>
        <w:jc w:val="both"/>
        <w:rPr>
          <w:b/>
          <w:bCs/>
        </w:rPr>
      </w:pPr>
      <w:r w:rsidRPr="009323AB">
        <w:rPr>
          <w:b/>
          <w:bCs/>
        </w:rPr>
        <w:t>Oświetlenie do realizacji nagrań</w:t>
      </w:r>
      <w:r w:rsidRPr="00224041">
        <w:rPr>
          <w:b/>
          <w:bCs/>
        </w:rPr>
        <w:t xml:space="preserve"> – 1 szt. o minimalnych parametrach:</w:t>
      </w:r>
    </w:p>
    <w:p w:rsidR="009323AB" w:rsidRDefault="009323AB" w:rsidP="009323AB">
      <w:pPr>
        <w:spacing w:after="0" w:line="276" w:lineRule="auto"/>
        <w:jc w:val="both"/>
      </w:pPr>
      <w:r>
        <w:t xml:space="preserve">Zestaw oświetleniowy oparty o 2 panele LED wraz z dwoma statywami o </w:t>
      </w:r>
      <w:r w:rsidR="00923FEC">
        <w:t>minimalnej</w:t>
      </w:r>
      <w:r>
        <w:t xml:space="preserve"> wysokości 19</w:t>
      </w:r>
      <w:r w:rsidR="00923FEC">
        <w:t>0</w:t>
      </w:r>
      <w:r>
        <w:t xml:space="preserve"> cm,  w zestawie torba</w:t>
      </w:r>
      <w:r w:rsidR="00923FEC">
        <w:t>,</w:t>
      </w:r>
      <w:r>
        <w:t xml:space="preserve"> 2  zasilacze. </w:t>
      </w:r>
    </w:p>
    <w:p w:rsidR="009323AB" w:rsidRDefault="009323AB" w:rsidP="009323AB">
      <w:pPr>
        <w:spacing w:after="0" w:line="276" w:lineRule="auto"/>
        <w:jc w:val="both"/>
      </w:pPr>
      <w:r>
        <w:t xml:space="preserve">Współczynnik odwzorowania kolorów CRI&gt;95. </w:t>
      </w:r>
    </w:p>
    <w:p w:rsidR="00A95D5A" w:rsidRDefault="009323AB" w:rsidP="00A95D5A">
      <w:pPr>
        <w:spacing w:after="0" w:line="276" w:lineRule="auto"/>
        <w:jc w:val="both"/>
      </w:pPr>
      <w:r>
        <w:t xml:space="preserve">Płynna regulacja temperatury barwowej 3200-5600K </w:t>
      </w:r>
    </w:p>
    <w:p w:rsidR="009323AB" w:rsidRDefault="009323AB" w:rsidP="00A95D5A">
      <w:pPr>
        <w:spacing w:after="0" w:line="276" w:lineRule="auto"/>
        <w:jc w:val="both"/>
      </w:pPr>
      <w:r>
        <w:t xml:space="preserve">W zestawie dedykowane powierzchnie dyfuzyjne, </w:t>
      </w:r>
    </w:p>
    <w:p w:rsidR="009323AB" w:rsidRDefault="009323AB" w:rsidP="009323AB">
      <w:pPr>
        <w:spacing w:after="0" w:line="276" w:lineRule="auto"/>
        <w:jc w:val="both"/>
      </w:pPr>
      <w:r>
        <w:t xml:space="preserve">Jasność </w:t>
      </w:r>
      <w:proofErr w:type="spellStart"/>
      <w:r>
        <w:t>[lu</w:t>
      </w:r>
      <w:proofErr w:type="spellEnd"/>
      <w:r>
        <w:t>x]:</w:t>
      </w:r>
      <w:r w:rsidR="00A95D5A">
        <w:t xml:space="preserve"> </w:t>
      </w:r>
      <w:r>
        <w:t>0,5m [</w:t>
      </w:r>
      <w:proofErr w:type="spellStart"/>
      <w:r>
        <w:t>lxs</w:t>
      </w:r>
      <w:proofErr w:type="spellEnd"/>
      <w:r>
        <w:t>] (Max [K] 4064, Min [K] 3348)</w:t>
      </w:r>
    </w:p>
    <w:p w:rsidR="009323AB" w:rsidRDefault="009323AB" w:rsidP="009323AB">
      <w:pPr>
        <w:spacing w:after="0" w:line="276" w:lineRule="auto"/>
        <w:jc w:val="both"/>
      </w:pPr>
      <w:r>
        <w:t>Źródło światła:</w:t>
      </w:r>
      <w:r w:rsidR="00A95D5A">
        <w:t xml:space="preserve"> </w:t>
      </w:r>
      <w:r>
        <w:t>diody LED</w:t>
      </w:r>
    </w:p>
    <w:p w:rsidR="009323AB" w:rsidRDefault="009323AB" w:rsidP="009323AB">
      <w:pPr>
        <w:spacing w:after="0" w:line="276" w:lineRule="auto"/>
        <w:jc w:val="both"/>
      </w:pPr>
      <w:r>
        <w:t>Temperatura barwowa [K]:3200–5600 (±300K)</w:t>
      </w:r>
    </w:p>
    <w:p w:rsidR="009323AB" w:rsidRDefault="009323AB" w:rsidP="009323AB">
      <w:pPr>
        <w:spacing w:after="0" w:line="276" w:lineRule="auto"/>
        <w:jc w:val="both"/>
      </w:pPr>
      <w:r>
        <w:t>Temperatura pracy [°C]:-10-40°C</w:t>
      </w:r>
    </w:p>
    <w:p w:rsidR="00EF73CB" w:rsidRDefault="00EF73CB" w:rsidP="00897AEA">
      <w:pPr>
        <w:spacing w:after="0" w:line="276" w:lineRule="auto"/>
        <w:jc w:val="both"/>
      </w:pPr>
    </w:p>
    <w:p w:rsidR="00A95D5A" w:rsidRPr="00224041" w:rsidRDefault="00A95D5A" w:rsidP="00A95D5A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z akcesoriami </w:t>
      </w:r>
      <w:r w:rsidRPr="00224041">
        <w:rPr>
          <w:b/>
          <w:bCs/>
        </w:rPr>
        <w:t xml:space="preserve">– </w:t>
      </w:r>
      <w:r w:rsidR="00F54E3F">
        <w:rPr>
          <w:b/>
          <w:bCs/>
        </w:rPr>
        <w:t>2</w:t>
      </w:r>
      <w:r w:rsidRPr="00224041">
        <w:rPr>
          <w:b/>
          <w:bCs/>
        </w:rPr>
        <w:t xml:space="preserve"> szt. o minimalnych parametrach:</w:t>
      </w:r>
    </w:p>
    <w:p w:rsidR="00A95D5A" w:rsidRDefault="00A95D5A" w:rsidP="00A95D5A">
      <w:pPr>
        <w:spacing w:after="0" w:line="276" w:lineRule="auto"/>
        <w:jc w:val="both"/>
      </w:pPr>
      <w:r>
        <w:t xml:space="preserve">Min udźwig  do 6 kg przeznaczony do filmowania kamerami i lustrzankami </w:t>
      </w:r>
    </w:p>
    <w:p w:rsidR="00A95D5A" w:rsidRDefault="00A95D5A" w:rsidP="00A95D5A">
      <w:pPr>
        <w:spacing w:after="0" w:line="276" w:lineRule="auto"/>
        <w:jc w:val="both"/>
      </w:pPr>
      <w:r>
        <w:t xml:space="preserve">klasyczny trójnóg i głowica olejowa na półkuli poziomującej. </w:t>
      </w:r>
    </w:p>
    <w:p w:rsidR="001F657E" w:rsidRDefault="00A95D5A" w:rsidP="00A95D5A">
      <w:pPr>
        <w:spacing w:after="0" w:line="276" w:lineRule="auto"/>
        <w:jc w:val="both"/>
      </w:pPr>
      <w:r>
        <w:t>Każda z sekcji umożliwi</w:t>
      </w:r>
      <w:r w:rsidR="00923FEC">
        <w:t>ająca</w:t>
      </w:r>
      <w:r>
        <w:t xml:space="preserve"> regulację długości w zakresie 60-160 cm. Każda noga umożliwia</w:t>
      </w:r>
      <w:r w:rsidR="00923FEC">
        <w:t>jąca</w:t>
      </w:r>
      <w:r>
        <w:t xml:space="preserve"> pochylenie pod kątem. Każda noga w górnej sekcji wykończona pianką, </w:t>
      </w:r>
    </w:p>
    <w:p w:rsidR="001F657E" w:rsidRDefault="00A95D5A" w:rsidP="00A95D5A">
      <w:pPr>
        <w:spacing w:after="0" w:line="276" w:lineRule="auto"/>
        <w:jc w:val="both"/>
      </w:pPr>
      <w:r>
        <w:t>Zakres wysokości rob</w:t>
      </w:r>
      <w:r w:rsidR="001F657E">
        <w:t>o</w:t>
      </w:r>
      <w:r>
        <w:t xml:space="preserve">czych statywu to 25cm - 155cm. </w:t>
      </w:r>
    </w:p>
    <w:p w:rsidR="00A95D5A" w:rsidRDefault="00A95D5A" w:rsidP="00A95D5A">
      <w:pPr>
        <w:spacing w:after="0" w:line="276" w:lineRule="auto"/>
        <w:jc w:val="both"/>
      </w:pPr>
      <w:r>
        <w:t>Masa trójnogu 1,8 kg.</w:t>
      </w:r>
    </w:p>
    <w:p w:rsidR="00A95D5A" w:rsidRDefault="00A95D5A" w:rsidP="00A95D5A">
      <w:pPr>
        <w:spacing w:after="0" w:line="276" w:lineRule="auto"/>
        <w:jc w:val="both"/>
      </w:pPr>
      <w:r>
        <w:t xml:space="preserve">Nogi wyposażone są w trwałe, solidne zaciski sekcji ze śrubami regulacyjnymi umieszczonymi </w:t>
      </w:r>
      <w:r w:rsidR="00ED2B33">
        <w:t xml:space="preserve">            </w:t>
      </w:r>
      <w:r>
        <w:t xml:space="preserve">na zewnątrz. </w:t>
      </w:r>
    </w:p>
    <w:p w:rsidR="00A95D5A" w:rsidRDefault="00A95D5A" w:rsidP="00A95D5A">
      <w:pPr>
        <w:spacing w:after="0" w:line="276" w:lineRule="auto"/>
        <w:jc w:val="both"/>
      </w:pPr>
      <w:r>
        <w:t>Głowica</w:t>
      </w:r>
      <w:r w:rsidR="001F657E">
        <w:t xml:space="preserve">: </w:t>
      </w:r>
      <w:r>
        <w:t xml:space="preserve">głowica olejowa montowana półkuli poziomującej 65 mm. Dwa łożyska </w:t>
      </w:r>
      <w:proofErr w:type="spellStart"/>
      <w:r>
        <w:t>tiltu</w:t>
      </w:r>
      <w:proofErr w:type="spellEnd"/>
      <w:r>
        <w:t xml:space="preserve"> (pochylenia) zamknięte w szczelnej, zintegrowanej kasecie umożliwiają pochylanie w zakresie -80° do +95°. Głowica </w:t>
      </w:r>
      <w:r w:rsidR="001F657E">
        <w:t xml:space="preserve">z </w:t>
      </w:r>
      <w:r>
        <w:t xml:space="preserve"> funkcj</w:t>
      </w:r>
      <w:r w:rsidR="001F657E">
        <w:t>ą</w:t>
      </w:r>
      <w:r>
        <w:t xml:space="preserve"> zabezpieczenia przed samoczynnym opadnięciem (tzw. </w:t>
      </w:r>
      <w:proofErr w:type="spellStart"/>
      <w:r>
        <w:t>autopowrót</w:t>
      </w:r>
      <w:proofErr w:type="spellEnd"/>
      <w:r>
        <w:t>).</w:t>
      </w:r>
    </w:p>
    <w:p w:rsidR="00A95D5A" w:rsidRDefault="001F657E" w:rsidP="001F657E">
      <w:pPr>
        <w:spacing w:after="0" w:line="276" w:lineRule="auto"/>
        <w:jc w:val="both"/>
      </w:pPr>
      <w:r>
        <w:t>Ł</w:t>
      </w:r>
      <w:r w:rsidR="00A95D5A">
        <w:t xml:space="preserve">ożysko panoramy (obrotu), płynny obrót w pełnym zakresie 360°. Głowica przeznaczona do pracy </w:t>
      </w:r>
      <w:r w:rsidR="00ED2B33">
        <w:t xml:space="preserve">     </w:t>
      </w:r>
      <w:r w:rsidR="00A95D5A">
        <w:t>z obciążeniem do 6 kg.</w:t>
      </w:r>
      <w:r>
        <w:t xml:space="preserve"> </w:t>
      </w:r>
      <w:proofErr w:type="spellStart"/>
      <w:r w:rsidR="00A95D5A">
        <w:t>Szybkozłączka</w:t>
      </w:r>
      <w:proofErr w:type="spellEnd"/>
      <w:r w:rsidR="00A95D5A">
        <w:t xml:space="preserve"> (o wymiarach 45 mm x 85 mm) wyposażona w śruby montażowe ¼ i ⅜ cala. </w:t>
      </w:r>
    </w:p>
    <w:p w:rsidR="001F657E" w:rsidRDefault="001F657E" w:rsidP="001F657E">
      <w:pPr>
        <w:spacing w:after="0" w:line="276" w:lineRule="auto"/>
        <w:jc w:val="both"/>
      </w:pPr>
      <w:r>
        <w:t>Wysokość maksymalna [cm]: 160</w:t>
      </w:r>
    </w:p>
    <w:p w:rsidR="00EF73CB" w:rsidRDefault="001F657E" w:rsidP="001F657E">
      <w:pPr>
        <w:spacing w:after="0" w:line="276" w:lineRule="auto"/>
        <w:jc w:val="both"/>
      </w:pPr>
      <w:r>
        <w:t xml:space="preserve"> Wysokość minimalna [cm]: 25</w:t>
      </w:r>
    </w:p>
    <w:p w:rsidR="00403E53" w:rsidRDefault="00403E53" w:rsidP="001F657E">
      <w:pPr>
        <w:spacing w:after="0" w:line="276" w:lineRule="auto"/>
        <w:jc w:val="both"/>
      </w:pPr>
    </w:p>
    <w:p w:rsidR="00403E53" w:rsidRPr="00403E53" w:rsidRDefault="00403E53" w:rsidP="00403E5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akiet graficznych programów</w:t>
      </w:r>
      <w:r w:rsidRPr="00403E53">
        <w:rPr>
          <w:b/>
          <w:bCs/>
        </w:rPr>
        <w:t xml:space="preserve"> – 1 </w:t>
      </w:r>
      <w:proofErr w:type="spellStart"/>
      <w:r w:rsidR="006010B2">
        <w:rPr>
          <w:b/>
          <w:bCs/>
        </w:rPr>
        <w:t>kpl</w:t>
      </w:r>
      <w:proofErr w:type="spellEnd"/>
      <w:r w:rsidRPr="00403E53">
        <w:rPr>
          <w:b/>
          <w:bCs/>
        </w:rPr>
        <w:t>. o minimalnych parametrach:</w:t>
      </w:r>
    </w:p>
    <w:p w:rsidR="00403E53" w:rsidRDefault="00403E53" w:rsidP="00403E53">
      <w:pPr>
        <w:spacing w:after="0" w:line="276" w:lineRule="auto"/>
        <w:jc w:val="both"/>
      </w:pPr>
      <w:r>
        <w:t xml:space="preserve">Wykonawca dostarczy aplikację umożliwiającą edytowanie i pełną obsługę plików, PSD w tym </w:t>
      </w:r>
      <w:r w:rsidR="00ED2B33">
        <w:t xml:space="preserve">           </w:t>
      </w:r>
      <w:r>
        <w:t>w szczególności natywną obsługę</w:t>
      </w:r>
      <w:r w:rsidR="00923FEC">
        <w:t xml:space="preserve"> tego formatu pliku w zakresie odczytu, zapisu </w:t>
      </w:r>
      <w:r>
        <w:t xml:space="preserve"> i edytowani</w:t>
      </w:r>
      <w:r w:rsidR="00923FEC">
        <w:t>a</w:t>
      </w:r>
      <w:r>
        <w:t>. Pakiet umożliwiający obróbkę zdjęć i filmów. Licencja bezterminowa.</w:t>
      </w:r>
    </w:p>
    <w:p w:rsidR="00CE0410" w:rsidRDefault="00CE0410" w:rsidP="00403E53">
      <w:pPr>
        <w:spacing w:after="0" w:line="276" w:lineRule="auto"/>
        <w:jc w:val="both"/>
      </w:pPr>
      <w:r>
        <w:t>Licencja na program o parametrach:</w:t>
      </w:r>
    </w:p>
    <w:p w:rsidR="00CE0410" w:rsidRDefault="00CE0410" w:rsidP="00CE0410">
      <w:pPr>
        <w:spacing w:after="0" w:line="276" w:lineRule="auto"/>
        <w:jc w:val="both"/>
      </w:pPr>
      <w:r>
        <w:t xml:space="preserve">program do projektowania grafiki rastrowej zoptymalizowany pod kątem najnowszych technologii </w:t>
      </w:r>
      <w:r w:rsidR="00ED2B33">
        <w:t xml:space="preserve">   </w:t>
      </w:r>
      <w:r>
        <w:t>na komputerach Windows zawierający zestaw narzędzi zaimplementowanych do tworzenia grafiki koncepcyjnej</w:t>
      </w:r>
    </w:p>
    <w:p w:rsidR="00CE0410" w:rsidRDefault="00CE0410" w:rsidP="00CE0410">
      <w:pPr>
        <w:spacing w:after="0" w:line="276" w:lineRule="auto"/>
        <w:jc w:val="both"/>
      </w:pPr>
      <w:r>
        <w:lastRenderedPageBreak/>
        <w:t>Edycja plików RAW</w:t>
      </w:r>
    </w:p>
    <w:p w:rsidR="00CE0410" w:rsidRDefault="00CE0410" w:rsidP="00CE0410">
      <w:pPr>
        <w:spacing w:after="0" w:line="276" w:lineRule="auto"/>
        <w:jc w:val="both"/>
      </w:pPr>
      <w:r>
        <w:t>Scalanie HDR</w:t>
      </w:r>
    </w:p>
    <w:p w:rsidR="00CE0410" w:rsidRDefault="00CE0410" w:rsidP="00CE0410">
      <w:pPr>
        <w:spacing w:after="0" w:line="276" w:lineRule="auto"/>
        <w:jc w:val="both"/>
      </w:pPr>
      <w:r>
        <w:t>Scalanie obrazów w panoramę</w:t>
      </w:r>
    </w:p>
    <w:p w:rsidR="00CE0410" w:rsidRDefault="00CE0410" w:rsidP="00CE0410">
      <w:pPr>
        <w:spacing w:after="0" w:line="276" w:lineRule="auto"/>
        <w:jc w:val="both"/>
      </w:pPr>
      <w:r>
        <w:t xml:space="preserve">Scalanie </w:t>
      </w:r>
      <w:proofErr w:type="spellStart"/>
      <w:r>
        <w:t>focusu</w:t>
      </w:r>
      <w:proofErr w:type="spellEnd"/>
    </w:p>
    <w:p w:rsidR="00CE0410" w:rsidRDefault="00CE0410" w:rsidP="00CE0410">
      <w:pPr>
        <w:spacing w:after="0" w:line="276" w:lineRule="auto"/>
        <w:jc w:val="both"/>
      </w:pPr>
      <w:r>
        <w:t>Przetwarzanie masowe</w:t>
      </w:r>
    </w:p>
    <w:p w:rsidR="00CE0410" w:rsidRDefault="00CE0410" w:rsidP="00CE0410">
      <w:pPr>
        <w:spacing w:after="0" w:line="276" w:lineRule="auto"/>
        <w:jc w:val="both"/>
      </w:pPr>
    </w:p>
    <w:p w:rsidR="00CE0410" w:rsidRDefault="00CE0410" w:rsidP="00CE0410">
      <w:pPr>
        <w:spacing w:after="0" w:line="276" w:lineRule="auto"/>
        <w:jc w:val="both"/>
      </w:pPr>
      <w:r>
        <w:t>Edycja obrazów 360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CE0410" w:rsidRDefault="00CE0410" w:rsidP="00CE0410">
      <w:pPr>
        <w:spacing w:after="0" w:line="276" w:lineRule="auto"/>
        <w:jc w:val="both"/>
      </w:pPr>
      <w:r>
        <w:t>Obsługa obiektów inteligentnych</w:t>
      </w:r>
    </w:p>
    <w:p w:rsidR="00CE0410" w:rsidRDefault="00CE0410" w:rsidP="00CE0410">
      <w:pPr>
        <w:spacing w:after="0" w:line="276" w:lineRule="auto"/>
        <w:jc w:val="both"/>
      </w:pPr>
      <w:r>
        <w:t>Digital Painting</w:t>
      </w:r>
    </w:p>
    <w:p w:rsidR="00CE0410" w:rsidRDefault="00CE0410" w:rsidP="00CE0410">
      <w:pPr>
        <w:spacing w:after="0" w:line="276" w:lineRule="auto"/>
        <w:jc w:val="both"/>
      </w:pPr>
      <w:r>
        <w:t>Obsługa obrazów o dużej wielkości (ponad 100 megapikseli)</w:t>
      </w:r>
    </w:p>
    <w:p w:rsidR="00CE0410" w:rsidRDefault="00CE0410" w:rsidP="00CE0410">
      <w:pPr>
        <w:spacing w:after="0" w:line="276" w:lineRule="auto"/>
        <w:jc w:val="both"/>
      </w:pPr>
      <w:r>
        <w:t>Super płynne przesuwanie i powiększanie przy 60 klatkach na sekundę</w:t>
      </w:r>
    </w:p>
    <w:p w:rsidR="00CE0410" w:rsidRDefault="00CE0410" w:rsidP="00CE0410">
      <w:pPr>
        <w:spacing w:after="0" w:line="276" w:lineRule="auto"/>
        <w:jc w:val="both"/>
      </w:pPr>
      <w:r>
        <w:t>Wsparcie dla importu i edycji PSD i PSB</w:t>
      </w:r>
    </w:p>
    <w:p w:rsidR="00CE0410" w:rsidRDefault="00CE0410" w:rsidP="00CE0410">
      <w:pPr>
        <w:spacing w:after="0" w:line="276" w:lineRule="auto"/>
        <w:jc w:val="both"/>
      </w:pPr>
      <w:r>
        <w:t>Wygładzenie i retusz skóry z separacją częstotliwości</w:t>
      </w:r>
    </w:p>
    <w:p w:rsidR="00CE0410" w:rsidRDefault="00CE0410" w:rsidP="00CE0410">
      <w:pPr>
        <w:spacing w:after="0" w:line="276" w:lineRule="auto"/>
        <w:jc w:val="both"/>
      </w:pPr>
      <w:r>
        <w:t>Praca z plikami RAW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6010B2" w:rsidRDefault="006010B2" w:rsidP="00CE0410">
      <w:pPr>
        <w:spacing w:after="0" w:line="276" w:lineRule="auto"/>
        <w:jc w:val="both"/>
      </w:pPr>
    </w:p>
    <w:p w:rsidR="006010B2" w:rsidRPr="00E21002" w:rsidRDefault="006010B2" w:rsidP="00CE0410">
      <w:pPr>
        <w:spacing w:after="0" w:line="276" w:lineRule="auto"/>
        <w:jc w:val="both"/>
        <w:rPr>
          <w:b/>
          <w:bCs/>
        </w:rPr>
      </w:pPr>
      <w:r w:rsidRPr="00E21002">
        <w:rPr>
          <w:b/>
          <w:bCs/>
        </w:rPr>
        <w:t>Aplikacja do obróbki video</w:t>
      </w:r>
      <w:r w:rsidR="00E21002" w:rsidRPr="00E21002">
        <w:rPr>
          <w:b/>
          <w:bCs/>
        </w:rPr>
        <w:t xml:space="preserve"> 1 </w:t>
      </w:r>
      <w:proofErr w:type="spellStart"/>
      <w:r w:rsidR="00E21002" w:rsidRPr="00E21002">
        <w:rPr>
          <w:b/>
          <w:bCs/>
        </w:rPr>
        <w:t>szt</w:t>
      </w:r>
      <w:proofErr w:type="spellEnd"/>
      <w:r w:rsidRPr="00E21002">
        <w:rPr>
          <w:b/>
          <w:bCs/>
        </w:rPr>
        <w:t xml:space="preserve"> wspierająca:</w:t>
      </w:r>
    </w:p>
    <w:p w:rsidR="006010B2" w:rsidRDefault="006010B2" w:rsidP="006010B2">
      <w:pPr>
        <w:spacing w:after="0" w:line="276" w:lineRule="auto"/>
        <w:jc w:val="both"/>
      </w:pPr>
      <w:r>
        <w:t>Format WE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Advanced Streaming Format (.</w:t>
      </w:r>
      <w:proofErr w:type="spellStart"/>
      <w:r w:rsidRPr="00ED2B33">
        <w:rPr>
          <w:lang w:val="en-US"/>
        </w:rPr>
        <w:t>asf</w:t>
      </w:r>
      <w:proofErr w:type="spellEnd"/>
      <w:r w:rsidRPr="00ED2B33">
        <w:rPr>
          <w:lang w:val="en-US"/>
        </w:rPr>
        <w:t>), MPEG-4, VC-1, WMV V7, WMV V8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Audio Video Interleave (.</w:t>
      </w:r>
      <w:proofErr w:type="spellStart"/>
      <w:r w:rsidRPr="00ED2B33">
        <w:rPr>
          <w:lang w:val="en-US"/>
        </w:rPr>
        <w:t>avi</w:t>
      </w:r>
      <w:proofErr w:type="spellEnd"/>
      <w:r w:rsidRPr="00ED2B33">
        <w:rPr>
          <w:lang w:val="en-US"/>
        </w:rPr>
        <w:t xml:space="preserve">), H.264, MPEG-4, MJPEG, </w:t>
      </w:r>
      <w:proofErr w:type="spellStart"/>
      <w:r w:rsidRPr="00ED2B33">
        <w:rPr>
          <w:lang w:val="en-US"/>
        </w:rPr>
        <w:t>DivX</w:t>
      </w:r>
      <w:proofErr w:type="spellEnd"/>
      <w:r w:rsidRPr="00ED2B33">
        <w:rPr>
          <w:lang w:val="en-US"/>
        </w:rPr>
        <w:t xml:space="preserve">, </w:t>
      </w:r>
      <w:proofErr w:type="spellStart"/>
      <w:r w:rsidRPr="00ED2B33">
        <w:rPr>
          <w:lang w:val="en-US"/>
        </w:rPr>
        <w:t>Xvid</w:t>
      </w:r>
      <w:proofErr w:type="spellEnd"/>
      <w:r w:rsidRPr="00ED2B33">
        <w:rPr>
          <w:lang w:val="en-US"/>
        </w:rPr>
        <w:t xml:space="preserve">, DV, </w:t>
      </w:r>
      <w:proofErr w:type="spellStart"/>
      <w:r w:rsidRPr="00ED2B33">
        <w:rPr>
          <w:lang w:val="en-US"/>
        </w:rPr>
        <w:t>Cinepack</w:t>
      </w:r>
      <w:proofErr w:type="spellEnd"/>
      <w:r w:rsidRPr="00ED2B33">
        <w:rPr>
          <w:lang w:val="en-US"/>
        </w:rPr>
        <w:t xml:space="preserve">, Fraps, </w:t>
      </w:r>
      <w:proofErr w:type="spellStart"/>
      <w:r w:rsidRPr="00ED2B33">
        <w:rPr>
          <w:lang w:val="en-US"/>
        </w:rPr>
        <w:t>TechSmith</w:t>
      </w:r>
      <w:proofErr w:type="spellEnd"/>
      <w:r w:rsidRPr="00ED2B33">
        <w:rPr>
          <w:lang w:val="en-US"/>
        </w:rPr>
        <w:t xml:space="preserve">, </w:t>
      </w:r>
      <w:proofErr w:type="spellStart"/>
      <w:r w:rsidRPr="00ED2B33">
        <w:rPr>
          <w:lang w:val="en-US"/>
        </w:rPr>
        <w:t>CineForm</w:t>
      </w:r>
      <w:proofErr w:type="spellEnd"/>
      <w:r w:rsidRPr="00ED2B33">
        <w:rPr>
          <w:lang w:val="en-US"/>
        </w:rPr>
        <w:t xml:space="preserve">, </w:t>
      </w:r>
      <w:proofErr w:type="spellStart"/>
      <w:r w:rsidRPr="00ED2B33">
        <w:rPr>
          <w:lang w:val="en-US"/>
        </w:rPr>
        <w:t>nieskompresowane</w:t>
      </w:r>
      <w:proofErr w:type="spellEnd"/>
      <w:r w:rsidRPr="00ED2B33">
        <w:rPr>
          <w:lang w:val="en-US"/>
        </w:rPr>
        <w:t xml:space="preserve">, </w:t>
      </w:r>
      <w:proofErr w:type="spellStart"/>
      <w:r w:rsidRPr="00ED2B33">
        <w:rPr>
          <w:lang w:val="en-US"/>
        </w:rPr>
        <w:t>DivX</w:t>
      </w:r>
      <w:proofErr w:type="spellEnd"/>
      <w:r w:rsidRPr="00ED2B33">
        <w:rPr>
          <w:lang w:val="en-US"/>
        </w:rPr>
        <w:t xml:space="preserve"> Video (.</w:t>
      </w:r>
      <w:proofErr w:type="spellStart"/>
      <w:r w:rsidRPr="00ED2B33">
        <w:rPr>
          <w:lang w:val="en-US"/>
        </w:rPr>
        <w:t>divx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</w:r>
      <w:proofErr w:type="spellStart"/>
      <w:r w:rsidRPr="00ED2B33">
        <w:rPr>
          <w:lang w:val="en-US"/>
        </w:rPr>
        <w:t>DivX</w:t>
      </w:r>
      <w:proofErr w:type="spellEnd"/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DVD*</w:t>
      </w:r>
      <w:r w:rsidRPr="00ED2B33">
        <w:rPr>
          <w:lang w:val="en-US"/>
        </w:rPr>
        <w:tab/>
        <w:t>MPEG-1, MPEG-2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Flash (.</w:t>
      </w:r>
      <w:proofErr w:type="spellStart"/>
      <w:r w:rsidRPr="00ED2B33">
        <w:rPr>
          <w:lang w:val="en-US"/>
        </w:rPr>
        <w:t>flv</w:t>
      </w:r>
      <w:proofErr w:type="spellEnd"/>
      <w:r w:rsidRPr="00ED2B33">
        <w:rPr>
          <w:lang w:val="en-US"/>
        </w:rPr>
        <w:t>, .</w:t>
      </w:r>
      <w:proofErr w:type="spellStart"/>
      <w:r w:rsidRPr="00ED2B33">
        <w:rPr>
          <w:lang w:val="en-US"/>
        </w:rPr>
        <w:t>swf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  <w:t>FLV1, H.263, H.264, VP6, Flash Screen Video</w:t>
      </w:r>
    </w:p>
    <w:p w:rsidR="006010B2" w:rsidRDefault="006010B2" w:rsidP="006010B2">
      <w:pPr>
        <w:spacing w:after="0" w:line="276" w:lineRule="auto"/>
        <w:jc w:val="both"/>
      </w:pPr>
      <w:proofErr w:type="spellStart"/>
      <w:r>
        <w:t>Matroska</w:t>
      </w:r>
      <w:proofErr w:type="spellEnd"/>
      <w:r>
        <w:t xml:space="preserve"> (.</w:t>
      </w:r>
      <w:proofErr w:type="spellStart"/>
      <w:r>
        <w:t>mkv</w:t>
      </w:r>
      <w:proofErr w:type="spellEnd"/>
      <w:r>
        <w:t xml:space="preserve">), H.264, MPEG-4, MJPEG, </w:t>
      </w:r>
      <w:proofErr w:type="spellStart"/>
      <w:r>
        <w:t>Theora</w:t>
      </w:r>
      <w:proofErr w:type="spellEnd"/>
      <w:r>
        <w:t>, VP9, DV, nieskompresowane</w:t>
      </w:r>
    </w:p>
    <w:p w:rsidR="006010B2" w:rsidRDefault="006010B2" w:rsidP="006010B2">
      <w:pPr>
        <w:spacing w:after="0" w:line="276" w:lineRule="auto"/>
        <w:jc w:val="both"/>
      </w:pPr>
      <w:r>
        <w:t>MPEG (.</w:t>
      </w:r>
      <w:proofErr w:type="spellStart"/>
      <w:r>
        <w:t>mpg</w:t>
      </w:r>
      <w:proofErr w:type="spellEnd"/>
      <w:r>
        <w:t>, .</w:t>
      </w:r>
      <w:proofErr w:type="spellStart"/>
      <w:r>
        <w:t>mpeg</w:t>
      </w:r>
      <w:proofErr w:type="spellEnd"/>
      <w:r>
        <w:t>, .</w:t>
      </w:r>
      <w:proofErr w:type="spellStart"/>
      <w:r>
        <w:t>mpe</w:t>
      </w:r>
      <w:proofErr w:type="spellEnd"/>
      <w:r>
        <w:t>, .m1v, .</w:t>
      </w:r>
      <w:proofErr w:type="spellStart"/>
      <w:r>
        <w:t>vob</w:t>
      </w:r>
      <w:proofErr w:type="spellEnd"/>
      <w:r>
        <w:t>, .dat, .</w:t>
      </w:r>
      <w:proofErr w:type="spellStart"/>
      <w:r>
        <w:t>mod</w:t>
      </w:r>
      <w:proofErr w:type="spellEnd"/>
      <w:r>
        <w:t>, .</w:t>
      </w:r>
      <w:proofErr w:type="spellStart"/>
      <w:r>
        <w:t>tod</w:t>
      </w:r>
      <w:proofErr w:type="spellEnd"/>
      <w:r>
        <w:t>, .</w:t>
      </w:r>
      <w:proofErr w:type="spellStart"/>
      <w:r>
        <w:t>vro</w:t>
      </w:r>
      <w:proofErr w:type="spellEnd"/>
      <w:r>
        <w:t>)</w:t>
      </w:r>
      <w:r>
        <w:tab/>
        <w:t>MPEG-1, MPEG-2, H.26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MPEG Transport Stream (.m2ts, .</w:t>
      </w:r>
      <w:proofErr w:type="spellStart"/>
      <w:r w:rsidRPr="00ED2B33">
        <w:rPr>
          <w:lang w:val="en-US"/>
        </w:rPr>
        <w:t>ts</w:t>
      </w:r>
      <w:proofErr w:type="spellEnd"/>
      <w:r w:rsidRPr="00ED2B33">
        <w:rPr>
          <w:lang w:val="en-US"/>
        </w:rPr>
        <w:t>, .</w:t>
      </w:r>
      <w:proofErr w:type="spellStart"/>
      <w:r w:rsidRPr="00ED2B33">
        <w:rPr>
          <w:lang w:val="en-US"/>
        </w:rPr>
        <w:t>mts</w:t>
      </w:r>
      <w:proofErr w:type="spellEnd"/>
      <w:r w:rsidRPr="00ED2B33">
        <w:rPr>
          <w:lang w:val="en-US"/>
        </w:rPr>
        <w:t>, .m2t)</w:t>
      </w:r>
      <w:r w:rsidRPr="00ED2B33">
        <w:rPr>
          <w:lang w:val="en-US"/>
        </w:rPr>
        <w:tab/>
        <w:t>MPEG-2, H.264</w:t>
      </w:r>
    </w:p>
    <w:p w:rsidR="006010B2" w:rsidRDefault="006010B2" w:rsidP="006010B2">
      <w:pPr>
        <w:spacing w:after="0" w:line="276" w:lineRule="auto"/>
        <w:jc w:val="both"/>
      </w:pPr>
      <w:r>
        <w:t>MPEG-4 (.mp4, .m4v)</w:t>
      </w:r>
      <w:r>
        <w:tab/>
        <w:t xml:space="preserve">MPEG-4, H.263, H.264, MJPEG, </w:t>
      </w:r>
      <w:proofErr w:type="spellStart"/>
      <w:r>
        <w:t>ProRes</w:t>
      </w:r>
      <w:proofErr w:type="spellEnd"/>
    </w:p>
    <w:p w:rsidR="006010B2" w:rsidRDefault="006010B2" w:rsidP="006010B2">
      <w:pPr>
        <w:spacing w:after="0" w:line="276" w:lineRule="auto"/>
        <w:jc w:val="both"/>
      </w:pPr>
      <w:r>
        <w:t>WY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Advanced Streaming Format (.</w:t>
      </w:r>
      <w:proofErr w:type="spellStart"/>
      <w:r w:rsidRPr="00ED2B33">
        <w:rPr>
          <w:lang w:val="en-US"/>
        </w:rPr>
        <w:t>asf</w:t>
      </w:r>
      <w:proofErr w:type="spellEnd"/>
      <w:r w:rsidRPr="00ED2B33">
        <w:rPr>
          <w:lang w:val="en-US"/>
        </w:rPr>
        <w:t>), WMV V8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Audio Video Interleave (.</w:t>
      </w:r>
      <w:proofErr w:type="spellStart"/>
      <w:r w:rsidRPr="00ED2B33">
        <w:rPr>
          <w:lang w:val="en-US"/>
        </w:rPr>
        <w:t>avi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  <w:t>H.264, MPEG-4, MJPEG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DVD*</w:t>
      </w:r>
      <w:r w:rsidRPr="00ED2B33">
        <w:rPr>
          <w:lang w:val="en-US"/>
        </w:rPr>
        <w:tab/>
        <w:t>MPEG-1, MPEG-2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Flash (.</w:t>
      </w:r>
      <w:proofErr w:type="spellStart"/>
      <w:r w:rsidRPr="00ED2B33">
        <w:rPr>
          <w:lang w:val="en-US"/>
        </w:rPr>
        <w:t>flv</w:t>
      </w:r>
      <w:proofErr w:type="spellEnd"/>
      <w:r w:rsidRPr="00ED2B33">
        <w:rPr>
          <w:lang w:val="en-US"/>
        </w:rPr>
        <w:t>, .</w:t>
      </w:r>
      <w:proofErr w:type="spellStart"/>
      <w:r w:rsidRPr="00ED2B33">
        <w:rPr>
          <w:lang w:val="en-US"/>
        </w:rPr>
        <w:t>swf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  <w:t>FLV1, H.264, MJPEG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proofErr w:type="spellStart"/>
      <w:r w:rsidRPr="00ED2B33">
        <w:rPr>
          <w:lang w:val="en-US"/>
        </w:rPr>
        <w:t>Matroska</w:t>
      </w:r>
      <w:proofErr w:type="spellEnd"/>
      <w:r w:rsidRPr="00ED2B33">
        <w:rPr>
          <w:lang w:val="en-US"/>
        </w:rPr>
        <w:t xml:space="preserve"> (.</w:t>
      </w:r>
      <w:proofErr w:type="spellStart"/>
      <w:r w:rsidRPr="00ED2B33">
        <w:rPr>
          <w:lang w:val="en-US"/>
        </w:rPr>
        <w:t>mkv</w:t>
      </w:r>
      <w:proofErr w:type="spellEnd"/>
      <w:r w:rsidRPr="00ED2B33">
        <w:rPr>
          <w:lang w:val="en-US"/>
        </w:rPr>
        <w:t xml:space="preserve">), H.264, MPEG-4, MJPEG, </w:t>
      </w:r>
      <w:proofErr w:type="spellStart"/>
      <w:r w:rsidRPr="00ED2B33">
        <w:rPr>
          <w:lang w:val="en-US"/>
        </w:rPr>
        <w:t>Theora</w:t>
      </w:r>
      <w:proofErr w:type="spellEnd"/>
      <w:r w:rsidRPr="00ED2B33">
        <w:rPr>
          <w:lang w:val="en-US"/>
        </w:rPr>
        <w:t>, VP9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MPEG (.mpg, .</w:t>
      </w:r>
      <w:proofErr w:type="spellStart"/>
      <w:r w:rsidRPr="00ED2B33">
        <w:rPr>
          <w:lang w:val="en-US"/>
        </w:rPr>
        <w:t>vob</w:t>
      </w:r>
      <w:proofErr w:type="spellEnd"/>
      <w:r w:rsidRPr="00ED2B33">
        <w:rPr>
          <w:lang w:val="en-US"/>
        </w:rPr>
        <w:t>), MPEG-1, MPEG-2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MPEG Transport Stream (.m2ts), MPEG-2, H.26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MPEG-4 (.mp4, .m4v), MPEG-4, H.26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 xml:space="preserve">MXF – Material </w:t>
      </w:r>
      <w:proofErr w:type="spellStart"/>
      <w:r w:rsidRPr="00ED2B33">
        <w:rPr>
          <w:lang w:val="en-US"/>
        </w:rPr>
        <w:t>eXchange</w:t>
      </w:r>
      <w:proofErr w:type="spellEnd"/>
      <w:r w:rsidRPr="00ED2B33">
        <w:rPr>
          <w:lang w:val="en-US"/>
        </w:rPr>
        <w:t xml:space="preserve"> Format (.</w:t>
      </w:r>
      <w:proofErr w:type="spellStart"/>
      <w:r w:rsidRPr="00ED2B33">
        <w:rPr>
          <w:lang w:val="en-US"/>
        </w:rPr>
        <w:t>mxf</w:t>
      </w:r>
      <w:proofErr w:type="spellEnd"/>
      <w:r w:rsidRPr="00ED2B33">
        <w:rPr>
          <w:lang w:val="en-US"/>
        </w:rPr>
        <w:t>), MPEG-2, H.264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 xml:space="preserve">OGV – </w:t>
      </w:r>
      <w:proofErr w:type="spellStart"/>
      <w:r w:rsidRPr="00ED2B33">
        <w:rPr>
          <w:lang w:val="en-US"/>
        </w:rPr>
        <w:t>Ogg</w:t>
      </w:r>
      <w:proofErr w:type="spellEnd"/>
      <w:r w:rsidRPr="00ED2B33">
        <w:rPr>
          <w:lang w:val="en-US"/>
        </w:rPr>
        <w:t xml:space="preserve"> Video (.</w:t>
      </w:r>
      <w:proofErr w:type="spellStart"/>
      <w:r w:rsidRPr="00ED2B33">
        <w:rPr>
          <w:lang w:val="en-US"/>
        </w:rPr>
        <w:t>ogv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</w:r>
      <w:proofErr w:type="spellStart"/>
      <w:r w:rsidRPr="00ED2B33">
        <w:rPr>
          <w:lang w:val="en-US"/>
        </w:rPr>
        <w:t>Theora</w:t>
      </w:r>
      <w:proofErr w:type="spellEnd"/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t>QuickTime Video (.</w:t>
      </w:r>
      <w:proofErr w:type="spellStart"/>
      <w:r w:rsidRPr="00ED2B33">
        <w:rPr>
          <w:lang w:val="en-US"/>
        </w:rPr>
        <w:t>mov</w:t>
      </w:r>
      <w:proofErr w:type="spellEnd"/>
      <w:r w:rsidRPr="00ED2B33">
        <w:rPr>
          <w:lang w:val="en-US"/>
        </w:rPr>
        <w:t>),H.264, MPEG-4, MJPEG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proofErr w:type="spellStart"/>
      <w:r w:rsidRPr="00ED2B33">
        <w:rPr>
          <w:lang w:val="en-US"/>
        </w:rPr>
        <w:t>WebM</w:t>
      </w:r>
      <w:proofErr w:type="spellEnd"/>
      <w:r w:rsidRPr="00ED2B33">
        <w:rPr>
          <w:lang w:val="en-US"/>
        </w:rPr>
        <w:t xml:space="preserve"> (.</w:t>
      </w:r>
      <w:proofErr w:type="spellStart"/>
      <w:r w:rsidRPr="00ED2B33">
        <w:rPr>
          <w:lang w:val="en-US"/>
        </w:rPr>
        <w:t>webm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  <w:t>VP8, VP9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  <w:r w:rsidRPr="00ED2B33">
        <w:rPr>
          <w:lang w:val="en-US"/>
        </w:rPr>
        <w:lastRenderedPageBreak/>
        <w:t>WMV – Windows Media Video (.</w:t>
      </w:r>
      <w:proofErr w:type="spellStart"/>
      <w:r w:rsidRPr="00ED2B33">
        <w:rPr>
          <w:lang w:val="en-US"/>
        </w:rPr>
        <w:t>wmv</w:t>
      </w:r>
      <w:proofErr w:type="spellEnd"/>
      <w:r w:rsidRPr="00ED2B33">
        <w:rPr>
          <w:lang w:val="en-US"/>
        </w:rPr>
        <w:t>)</w:t>
      </w:r>
      <w:r w:rsidRPr="00ED2B33">
        <w:rPr>
          <w:lang w:val="en-US"/>
        </w:rPr>
        <w:tab/>
        <w:t>WMV V8</w:t>
      </w:r>
    </w:p>
    <w:p w:rsidR="006010B2" w:rsidRPr="00ED2B33" w:rsidRDefault="006010B2" w:rsidP="006010B2">
      <w:pPr>
        <w:spacing w:after="0" w:line="276" w:lineRule="auto"/>
        <w:jc w:val="both"/>
        <w:rPr>
          <w:lang w:val="en-US"/>
        </w:rPr>
      </w:pPr>
    </w:p>
    <w:p w:rsidR="0000262C" w:rsidRPr="00224041" w:rsidRDefault="0000262C" w:rsidP="0000262C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</w:t>
      </w:r>
      <w:r>
        <w:rPr>
          <w:b/>
          <w:bCs/>
        </w:rPr>
        <w:t xml:space="preserve">tła 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:rsidR="0000262C" w:rsidRDefault="0000262C" w:rsidP="0000262C">
      <w:pPr>
        <w:spacing w:after="0" w:line="276" w:lineRule="auto"/>
        <w:jc w:val="both"/>
      </w:pPr>
      <w:r>
        <w:t xml:space="preserve">zestaw dwóch statywów z poprzeczką o regulowanej wysokości i szerokości </w:t>
      </w:r>
    </w:p>
    <w:p w:rsidR="0000262C" w:rsidRDefault="0000262C" w:rsidP="0000262C">
      <w:pPr>
        <w:spacing w:after="0" w:line="276" w:lineRule="auto"/>
        <w:jc w:val="both"/>
      </w:pPr>
      <w:r>
        <w:t>teleskopowy statyw z trzech sekcji, regulacja w zakresie od 75 do 230 cm</w:t>
      </w:r>
    </w:p>
    <w:p w:rsidR="0000262C" w:rsidRDefault="0000262C" w:rsidP="0000262C">
      <w:pPr>
        <w:spacing w:after="0" w:line="276" w:lineRule="auto"/>
        <w:jc w:val="both"/>
      </w:pPr>
      <w:r>
        <w:t>REGULOWANA SZEROKOŚĆ -  w zakresie od 1</w:t>
      </w:r>
      <w:r w:rsidR="00FB3AD2">
        <w:t>30</w:t>
      </w:r>
      <w:r>
        <w:t xml:space="preserve"> do 30</w:t>
      </w:r>
      <w:r w:rsidR="00FB3AD2">
        <w:t>0</w:t>
      </w:r>
      <w:r>
        <w:t xml:space="preserve"> cm</w:t>
      </w:r>
    </w:p>
    <w:p w:rsidR="0000262C" w:rsidRDefault="0000262C" w:rsidP="0000262C">
      <w:pPr>
        <w:spacing w:after="0" w:line="276" w:lineRule="auto"/>
        <w:jc w:val="both"/>
      </w:pPr>
      <w:r>
        <w:t>TELESKOPOWA BELKA POPRZECZNA DO TEŁ</w:t>
      </w:r>
    </w:p>
    <w:p w:rsidR="0000262C" w:rsidRDefault="00FB3AD2" w:rsidP="0000262C">
      <w:pPr>
        <w:spacing w:after="0" w:line="276" w:lineRule="auto"/>
        <w:jc w:val="both"/>
      </w:pPr>
      <w:r>
        <w:t xml:space="preserve">System złożony z </w:t>
      </w:r>
      <w:r w:rsidR="0000262C">
        <w:t>2 x statyw</w:t>
      </w:r>
      <w:r>
        <w:t xml:space="preserve">, </w:t>
      </w:r>
      <w:r w:rsidR="0000262C">
        <w:t>belki poprzecznej</w:t>
      </w:r>
    </w:p>
    <w:p w:rsidR="0000262C" w:rsidRDefault="0000262C" w:rsidP="0000262C">
      <w:pPr>
        <w:spacing w:after="0" w:line="276" w:lineRule="auto"/>
        <w:jc w:val="both"/>
      </w:pPr>
      <w:r>
        <w:t>materiał: aluminium, ABS</w:t>
      </w:r>
    </w:p>
    <w:p w:rsidR="0000262C" w:rsidRDefault="0000262C" w:rsidP="0000262C">
      <w:pPr>
        <w:spacing w:after="0" w:line="276" w:lineRule="auto"/>
        <w:jc w:val="both"/>
      </w:pPr>
      <w:r>
        <w:t xml:space="preserve">udźwig: </w:t>
      </w:r>
      <w:r w:rsidR="00FB3AD2">
        <w:t>min</w:t>
      </w:r>
      <w:r>
        <w:t xml:space="preserve"> 2,5 kg</w:t>
      </w:r>
    </w:p>
    <w:p w:rsidR="00403E53" w:rsidRDefault="00FB3AD2" w:rsidP="001F657E">
      <w:pPr>
        <w:spacing w:after="0" w:line="276" w:lineRule="auto"/>
        <w:jc w:val="both"/>
      </w:pPr>
      <w:r>
        <w:t xml:space="preserve">wraz ze statywem tła dostarczyć 8 </w:t>
      </w:r>
      <w:proofErr w:type="spellStart"/>
      <w:r>
        <w:t>szt</w:t>
      </w:r>
      <w:proofErr w:type="spellEnd"/>
      <w:r>
        <w:t xml:space="preserve">  tła o minimalnych parametrach:</w:t>
      </w:r>
    </w:p>
    <w:p w:rsidR="00FB3AD2" w:rsidRDefault="00FB3AD2" w:rsidP="00FB3AD2">
      <w:pPr>
        <w:spacing w:after="0" w:line="276" w:lineRule="auto"/>
        <w:jc w:val="both"/>
      </w:pPr>
      <w:r>
        <w:t>Wytrzymały gruby Winyl 510g/m2</w:t>
      </w:r>
    </w:p>
    <w:p w:rsidR="00FB3AD2" w:rsidRDefault="00FB3AD2" w:rsidP="00FB3AD2">
      <w:pPr>
        <w:spacing w:after="0" w:line="276" w:lineRule="auto"/>
        <w:jc w:val="both"/>
      </w:pPr>
      <w:r>
        <w:t>Odporny na rozdarcia i zarysowania</w:t>
      </w:r>
    </w:p>
    <w:p w:rsidR="00FB3AD2" w:rsidRDefault="00FB3AD2" w:rsidP="00FB3AD2">
      <w:pPr>
        <w:spacing w:after="0" w:line="276" w:lineRule="auto"/>
        <w:jc w:val="both"/>
      </w:pPr>
      <w:r>
        <w:t>Mocno Matowy</w:t>
      </w:r>
    </w:p>
    <w:p w:rsidR="00FB3AD2" w:rsidRDefault="00FB3AD2" w:rsidP="00FB3AD2">
      <w:pPr>
        <w:spacing w:after="0" w:line="276" w:lineRule="auto"/>
        <w:jc w:val="both"/>
      </w:pPr>
      <w:r>
        <w:t xml:space="preserve">Wodoodporny </w:t>
      </w:r>
    </w:p>
    <w:p w:rsidR="00FB3AD2" w:rsidRDefault="00FB3AD2" w:rsidP="00FB3AD2">
      <w:pPr>
        <w:spacing w:after="0" w:line="276" w:lineRule="auto"/>
        <w:jc w:val="both"/>
      </w:pPr>
      <w:r>
        <w:t>Kolorystykę i typ tła uzgodnić z Zamawiającym na etapie dostawy.</w:t>
      </w:r>
    </w:p>
    <w:p w:rsidR="00B557EB" w:rsidRDefault="00B557EB" w:rsidP="00B557EB">
      <w:pPr>
        <w:spacing w:after="0" w:line="276" w:lineRule="auto"/>
        <w:jc w:val="both"/>
        <w:rPr>
          <w:b/>
          <w:bCs/>
        </w:rPr>
      </w:pPr>
    </w:p>
    <w:p w:rsidR="00B557EB" w:rsidRPr="00224041" w:rsidRDefault="00B557EB" w:rsidP="00B557E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Blenda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:rsidR="00FB3AD2" w:rsidRDefault="00B557EB" w:rsidP="00B557EB">
      <w:pPr>
        <w:spacing w:after="0" w:line="276" w:lineRule="auto"/>
        <w:jc w:val="both"/>
      </w:pPr>
      <w:r>
        <w:t>zestaw dwóch blend:</w:t>
      </w:r>
    </w:p>
    <w:p w:rsidR="00B557EB" w:rsidRDefault="00B557EB" w:rsidP="00B557EB">
      <w:pPr>
        <w:spacing w:after="0" w:line="276" w:lineRule="auto"/>
        <w:jc w:val="both"/>
      </w:pPr>
      <w:r>
        <w:t xml:space="preserve">zielony - </w:t>
      </w:r>
      <w:proofErr w:type="spellStart"/>
      <w:r>
        <w:t>greenscreen</w:t>
      </w:r>
      <w:proofErr w:type="spellEnd"/>
    </w:p>
    <w:p w:rsidR="00B557EB" w:rsidRDefault="00B557EB" w:rsidP="00B557EB">
      <w:pPr>
        <w:spacing w:after="0" w:line="276" w:lineRule="auto"/>
        <w:jc w:val="both"/>
      </w:pPr>
      <w:r>
        <w:t xml:space="preserve">niebieski – </w:t>
      </w:r>
      <w:proofErr w:type="spellStart"/>
      <w:r>
        <w:t>bluescreen</w:t>
      </w:r>
      <w:proofErr w:type="spellEnd"/>
    </w:p>
    <w:p w:rsidR="00B557EB" w:rsidRDefault="00B557EB" w:rsidP="00B557EB">
      <w:pPr>
        <w:spacing w:after="0" w:line="276" w:lineRule="auto"/>
        <w:jc w:val="both"/>
      </w:pPr>
      <w:r w:rsidRPr="00B557EB">
        <w:t xml:space="preserve">płócienne na ramie rozprężnej szerokość 150 cm długość 200 cm </w:t>
      </w:r>
    </w:p>
    <w:p w:rsidR="00B557EB" w:rsidRDefault="00B557EB" w:rsidP="00B557EB">
      <w:pPr>
        <w:spacing w:after="0" w:line="276" w:lineRule="auto"/>
        <w:jc w:val="both"/>
      </w:pPr>
      <w:r w:rsidRPr="00B557EB">
        <w:t xml:space="preserve">matowa powierzchnia wytrzymała elastyczna rama bezpiecznie </w:t>
      </w:r>
      <w:r>
        <w:t>składana</w:t>
      </w:r>
    </w:p>
    <w:p w:rsidR="001F657E" w:rsidRDefault="001F657E" w:rsidP="001F657E">
      <w:pPr>
        <w:spacing w:after="0" w:line="276" w:lineRule="auto"/>
        <w:jc w:val="both"/>
      </w:pPr>
    </w:p>
    <w:p w:rsidR="00FC229A" w:rsidRPr="00224041" w:rsidRDefault="00FC229A" w:rsidP="00FC229A">
      <w:pPr>
        <w:spacing w:after="0" w:line="276" w:lineRule="auto"/>
        <w:jc w:val="both"/>
        <w:rPr>
          <w:b/>
          <w:bCs/>
        </w:rPr>
      </w:pPr>
      <w:r w:rsidRPr="00FC229A">
        <w:rPr>
          <w:b/>
          <w:bCs/>
        </w:rPr>
        <w:t>Aparat fotograficzny z akcesoriami</w:t>
      </w:r>
      <w:r w:rsidRPr="00A95D5A">
        <w:rPr>
          <w:b/>
          <w:bCs/>
        </w:rPr>
        <w:t xml:space="preserve"> </w:t>
      </w:r>
      <w:r w:rsidRPr="00224041">
        <w:rPr>
          <w:b/>
          <w:bCs/>
        </w:rPr>
        <w:t>– 1 szt. o minimalnych parametrach:</w:t>
      </w:r>
    </w:p>
    <w:p w:rsidR="00F2692D" w:rsidRDefault="00F2692D" w:rsidP="00F2692D">
      <w:pPr>
        <w:spacing w:after="0" w:line="276" w:lineRule="auto"/>
        <w:jc w:val="both"/>
      </w:pPr>
      <w:r>
        <w:t>Liczba pikseli [mln]:20,1</w:t>
      </w:r>
    </w:p>
    <w:p w:rsidR="00F2692D" w:rsidRDefault="00F2692D" w:rsidP="00F2692D">
      <w:pPr>
        <w:spacing w:after="0" w:line="276" w:lineRule="auto"/>
        <w:jc w:val="both"/>
      </w:pPr>
      <w:r>
        <w:t>Typ matrycy: CMOS</w:t>
      </w:r>
    </w:p>
    <w:p w:rsidR="00F2692D" w:rsidRDefault="00F2692D" w:rsidP="00F2692D">
      <w:pPr>
        <w:spacing w:after="0" w:line="276" w:lineRule="auto"/>
        <w:jc w:val="both"/>
      </w:pPr>
      <w:r>
        <w:t>Rozmiar matrycy:1 cal</w:t>
      </w:r>
    </w:p>
    <w:p w:rsidR="00F2692D" w:rsidRDefault="00F2692D" w:rsidP="00F2692D">
      <w:pPr>
        <w:spacing w:after="0" w:line="276" w:lineRule="auto"/>
        <w:jc w:val="both"/>
      </w:pPr>
      <w:r>
        <w:t>Zoom optyczny: 2,7x</w:t>
      </w:r>
    </w:p>
    <w:p w:rsidR="00F2692D" w:rsidRDefault="00F2692D" w:rsidP="00F2692D">
      <w:pPr>
        <w:spacing w:after="0" w:line="276" w:lineRule="auto"/>
        <w:jc w:val="both"/>
      </w:pPr>
      <w:r>
        <w:t>Ogniskowa (ekwiwalent dla 35mm) [mm]: 24-70</w:t>
      </w:r>
    </w:p>
    <w:p w:rsidR="00F2692D" w:rsidRDefault="00F2692D" w:rsidP="00F2692D">
      <w:pPr>
        <w:spacing w:after="0" w:line="276" w:lineRule="auto"/>
        <w:jc w:val="both"/>
      </w:pPr>
      <w:r>
        <w:t>Jasność obiektywu [f/]: f/1.8-2.8</w:t>
      </w:r>
    </w:p>
    <w:p w:rsidR="00F2692D" w:rsidRDefault="00F2692D" w:rsidP="00F2692D">
      <w:pPr>
        <w:spacing w:after="0" w:line="276" w:lineRule="auto"/>
        <w:jc w:val="both"/>
      </w:pPr>
      <w:r>
        <w:t xml:space="preserve">Zakres ustawiania ostrości [cm]: od 5 cm </w:t>
      </w:r>
      <w:proofErr w:type="spellStart"/>
      <w:r>
        <w:t>(tel</w:t>
      </w:r>
      <w:proofErr w:type="spellEnd"/>
      <w:r>
        <w:t>e od 30 cm)</w:t>
      </w:r>
    </w:p>
    <w:p w:rsidR="00F2692D" w:rsidRDefault="00F2692D" w:rsidP="00F2692D">
      <w:pPr>
        <w:spacing w:after="0" w:line="276" w:lineRule="auto"/>
        <w:jc w:val="both"/>
      </w:pPr>
      <w:r>
        <w:t xml:space="preserve">Czas otwarcia migawki [s]: 30 s - 1/32 000 </w:t>
      </w:r>
    </w:p>
    <w:p w:rsidR="00F2692D" w:rsidRDefault="00F2692D" w:rsidP="00F2692D">
      <w:pPr>
        <w:spacing w:after="0" w:line="276" w:lineRule="auto"/>
        <w:jc w:val="both"/>
      </w:pPr>
      <w:r>
        <w:t>Pomiar światła: Wielosegmentowy, centralnie ważony, punktowy, uśrednienie wartości całego obszaru, jasny obszar</w:t>
      </w:r>
    </w:p>
    <w:p w:rsidR="00F2692D" w:rsidRDefault="00F2692D" w:rsidP="00F2692D">
      <w:pPr>
        <w:spacing w:after="0" w:line="276" w:lineRule="auto"/>
        <w:jc w:val="both"/>
      </w:pPr>
      <w:r>
        <w:t>Rozmiar LCD [cale]: 3.0</w:t>
      </w:r>
    </w:p>
    <w:p w:rsidR="00F2692D" w:rsidRDefault="00F2692D" w:rsidP="00F2692D">
      <w:pPr>
        <w:spacing w:after="0" w:line="276" w:lineRule="auto"/>
        <w:jc w:val="both"/>
      </w:pPr>
      <w:r>
        <w:t>Typ LCD: TFT</w:t>
      </w:r>
    </w:p>
    <w:p w:rsidR="00F2692D" w:rsidRDefault="00F2692D" w:rsidP="00F2692D">
      <w:pPr>
        <w:spacing w:after="0" w:line="276" w:lineRule="auto"/>
        <w:jc w:val="both"/>
      </w:pPr>
      <w:r>
        <w:t>Rozdzielczość LCD [piksele]: 900 000</w:t>
      </w:r>
    </w:p>
    <w:p w:rsidR="00F2692D" w:rsidRDefault="00F2692D" w:rsidP="00F2692D">
      <w:pPr>
        <w:spacing w:after="0" w:line="276" w:lineRule="auto"/>
        <w:jc w:val="both"/>
      </w:pPr>
      <w:r>
        <w:t>Obracany LCD:</w:t>
      </w:r>
    </w:p>
    <w:p w:rsidR="00F2692D" w:rsidRDefault="00F2692D" w:rsidP="00F2692D">
      <w:pPr>
        <w:spacing w:after="0" w:line="276" w:lineRule="auto"/>
        <w:jc w:val="both"/>
      </w:pPr>
      <w:proofErr w:type="spellStart"/>
      <w:r>
        <w:t>Autofokus</w:t>
      </w:r>
      <w:proofErr w:type="spellEnd"/>
      <w:r>
        <w:t>: Pojedynczy AF, automatyczny AF, ciągły AF, DMF (bezpośrednia ręczna regulacja ostrości), ręczny</w:t>
      </w:r>
    </w:p>
    <w:p w:rsidR="00F2692D" w:rsidRDefault="00F2692D" w:rsidP="00F2692D">
      <w:pPr>
        <w:spacing w:after="0" w:line="276" w:lineRule="auto"/>
        <w:jc w:val="both"/>
      </w:pPr>
      <w:r>
        <w:t xml:space="preserve">Tryby ekspozycji: Automatyczny, automatyka programowa, preselekcja przysłony, preselekcja czasu migawki, ręczne nastawianie ekspozycji,  tryb filmu (automatyka programowa, preselekcja przysłony, preselekcja czasu migawki, ręczne nastawianie ekspozycji); Filmy: automatyczny (inteligentna </w:t>
      </w:r>
      <w:r>
        <w:lastRenderedPageBreak/>
        <w:t>automatyka), tryb HFR (automatyka programowa, preselekcja przysłony, preselekcja czasu migawki, ręczne nastawianie ekspozycji), panorama, tryby tematyczne (wybór sceny)</w:t>
      </w:r>
    </w:p>
    <w:p w:rsidR="00F2692D" w:rsidRDefault="00F2692D" w:rsidP="00F2692D">
      <w:pPr>
        <w:spacing w:after="0" w:line="276" w:lineRule="auto"/>
        <w:jc w:val="both"/>
      </w:pPr>
      <w:r>
        <w:t xml:space="preserve">Balans bieli: Automatyczny, światło dzienne, cień, chmury, wolfram, świetlówka (ciepła biel), świetlówka (zimna biel), świetlówka (biel dzienna), świetlówka Światło dzienne, lampa błyskowa, </w:t>
      </w:r>
    </w:p>
    <w:p w:rsidR="00F2692D" w:rsidRDefault="00F2692D" w:rsidP="00F2692D">
      <w:pPr>
        <w:spacing w:after="0" w:line="276" w:lineRule="auto"/>
        <w:jc w:val="both"/>
      </w:pPr>
      <w:r>
        <w:t>Lampa błyskowa: Automatyczny, lampa włączona, synchronizacja z długim czasem ekspozycji, synchronizacja z drugim przebiegiem kurtyny, lampa wyłączona</w:t>
      </w:r>
    </w:p>
    <w:p w:rsidR="00F2692D" w:rsidRDefault="00F2692D" w:rsidP="00F2692D">
      <w:pPr>
        <w:spacing w:after="0" w:line="276" w:lineRule="auto"/>
        <w:jc w:val="both"/>
      </w:pPr>
      <w:r>
        <w:t xml:space="preserve"> Samowyzwalacz: 10 s / 5 s / 2 s / sekwencja 3 lub 5 zdjęć </w:t>
      </w:r>
    </w:p>
    <w:p w:rsidR="00F2692D" w:rsidRDefault="00F2692D" w:rsidP="00F2692D">
      <w:pPr>
        <w:spacing w:after="0" w:line="276" w:lineRule="auto"/>
        <w:jc w:val="both"/>
      </w:pPr>
      <w:r>
        <w:t xml:space="preserve"> Zdjęcia seryjne: Tryb ciągły Hi: 20 kl./s, </w:t>
      </w:r>
    </w:p>
    <w:p w:rsidR="00F2692D" w:rsidRDefault="00F2692D" w:rsidP="00F2692D">
      <w:pPr>
        <w:spacing w:after="0" w:line="276" w:lineRule="auto"/>
        <w:jc w:val="both"/>
      </w:pPr>
      <w:r>
        <w:t>Filmowanie: 4K</w:t>
      </w:r>
    </w:p>
    <w:p w:rsidR="00F2692D" w:rsidRDefault="00F2692D" w:rsidP="00F2692D">
      <w:pPr>
        <w:spacing w:after="0" w:line="276" w:lineRule="auto"/>
        <w:jc w:val="both"/>
      </w:pPr>
      <w:r>
        <w:t>Dźwięk: XAVC S: LPCM, 2 kanały; AVCHD: Dolby Digital (AC-3)</w:t>
      </w:r>
    </w:p>
    <w:p w:rsidR="00F2692D" w:rsidRDefault="00F2692D" w:rsidP="00F2692D">
      <w:pPr>
        <w:spacing w:after="0" w:line="276" w:lineRule="auto"/>
        <w:jc w:val="both"/>
      </w:pPr>
      <w:r>
        <w:t>Format zapisu danych: Fotografie]: JPEG RAW; [Filmy]: XAVC S, zgodność z formatem AVCHD 2.0</w:t>
      </w:r>
    </w:p>
    <w:p w:rsidR="00F2692D" w:rsidRDefault="00F2692D" w:rsidP="00F2692D">
      <w:pPr>
        <w:spacing w:after="0" w:line="276" w:lineRule="auto"/>
        <w:jc w:val="both"/>
      </w:pPr>
      <w:r>
        <w:t>Rozdzielczość obrazu:  4K i 20M (5472 × 3648) (foto)</w:t>
      </w:r>
    </w:p>
    <w:p w:rsidR="00F2692D" w:rsidRDefault="00F2692D" w:rsidP="00F2692D">
      <w:pPr>
        <w:spacing w:after="0" w:line="276" w:lineRule="auto"/>
        <w:jc w:val="both"/>
      </w:pPr>
      <w:r>
        <w:t xml:space="preserve">Złącza: Micro USB*15, </w:t>
      </w:r>
      <w:proofErr w:type="spellStart"/>
      <w:r>
        <w:t>Hi-Speed</w:t>
      </w:r>
      <w:proofErr w:type="spellEnd"/>
      <w:r>
        <w:t xml:space="preserve"> USB (USB2.0), Micro HDMI, mikrofon (mini </w:t>
      </w:r>
      <w:proofErr w:type="spellStart"/>
      <w:r>
        <w:t>jack</w:t>
      </w:r>
      <w:proofErr w:type="spellEnd"/>
      <w:r>
        <w:t xml:space="preserve"> stereo 3,5 mm), stopka Multi Interface</w:t>
      </w:r>
    </w:p>
    <w:p w:rsidR="00F2692D" w:rsidRDefault="00F2692D" w:rsidP="00F2692D">
      <w:pPr>
        <w:spacing w:after="0" w:line="276" w:lineRule="auto"/>
        <w:jc w:val="both"/>
      </w:pPr>
      <w:r>
        <w:t>Bezprzewodowa praca zdalna:</w:t>
      </w:r>
    </w:p>
    <w:p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:rsidR="00BC0E74" w:rsidRDefault="00BC0E74" w:rsidP="00DD51D3">
      <w:pPr>
        <w:spacing w:after="0" w:line="276" w:lineRule="auto"/>
        <w:jc w:val="both"/>
        <w:rPr>
          <w:b/>
          <w:bCs/>
        </w:rPr>
      </w:pPr>
    </w:p>
    <w:p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:rsidR="00F54E3F" w:rsidRDefault="00F54E3F" w:rsidP="00BC0E74">
      <w:pPr>
        <w:spacing w:after="0" w:line="276" w:lineRule="auto"/>
        <w:jc w:val="both"/>
      </w:pPr>
      <w:r>
        <w:t>Ma współpracować z dostarczonym sprzętem</w:t>
      </w:r>
    </w:p>
    <w:p w:rsidR="00F54E3F" w:rsidRDefault="00F54E3F" w:rsidP="00F54E3F">
      <w:pPr>
        <w:spacing w:after="0" w:line="276" w:lineRule="auto"/>
        <w:jc w:val="both"/>
        <w:rPr>
          <w:b/>
          <w:bCs/>
        </w:rPr>
      </w:pPr>
    </w:p>
    <w:p w:rsidR="00F54E3F" w:rsidRDefault="00F54E3F" w:rsidP="00F54E3F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lampę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54E3F" w:rsidRDefault="00F54E3F" w:rsidP="00F54E3F">
      <w:pPr>
        <w:spacing w:after="0" w:line="276" w:lineRule="auto"/>
        <w:jc w:val="both"/>
      </w:pPr>
      <w:r>
        <w:t xml:space="preserve">Lampa wideo z zasilaniem bateryjnym z diodą LED wytwarzająca światło o natężeniu 1500 luksów </w:t>
      </w:r>
    </w:p>
    <w:p w:rsidR="00F54E3F" w:rsidRDefault="00F54E3F" w:rsidP="00F54E3F">
      <w:pPr>
        <w:spacing w:after="0" w:line="276" w:lineRule="auto"/>
        <w:jc w:val="both"/>
      </w:pPr>
      <w:r>
        <w:t xml:space="preserve">Promiennik podczerwieni (IR) </w:t>
      </w:r>
    </w:p>
    <w:p w:rsidR="00F54E3F" w:rsidRDefault="00F54E3F" w:rsidP="00F54E3F">
      <w:pPr>
        <w:spacing w:after="0" w:line="276" w:lineRule="auto"/>
        <w:jc w:val="both"/>
      </w:pPr>
      <w:r>
        <w:t xml:space="preserve"> temperatura barwowa:  5 500K </w:t>
      </w:r>
    </w:p>
    <w:p w:rsidR="00F54E3F" w:rsidRDefault="00F54E3F" w:rsidP="00F54E3F">
      <w:pPr>
        <w:spacing w:after="0" w:line="276" w:lineRule="auto"/>
        <w:jc w:val="both"/>
      </w:pPr>
      <w:r>
        <w:t xml:space="preserve"> kat oświetlenia:  30 stopni</w:t>
      </w:r>
    </w:p>
    <w:p w:rsidR="00F54E3F" w:rsidRDefault="00F54E3F" w:rsidP="00F54E3F">
      <w:pPr>
        <w:spacing w:after="0" w:line="276" w:lineRule="auto"/>
        <w:jc w:val="both"/>
      </w:pPr>
      <w:r>
        <w:t>- zasięg światła: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1m - 3</w:t>
      </w:r>
      <w:r w:rsidR="003206F9">
        <w:t>50</w:t>
      </w:r>
      <w:r>
        <w:t xml:space="preserve"> </w:t>
      </w:r>
      <w:proofErr w:type="spellStart"/>
      <w:r>
        <w:t>lux</w:t>
      </w:r>
      <w:proofErr w:type="spellEnd"/>
    </w:p>
    <w:p w:rsidR="00F54E3F" w:rsidRDefault="00F54E3F" w:rsidP="00F54E3F">
      <w:pPr>
        <w:spacing w:after="0" w:line="276" w:lineRule="auto"/>
        <w:jc w:val="both"/>
      </w:pPr>
      <w:r>
        <w:t xml:space="preserve">             3m - 4</w:t>
      </w:r>
      <w:r w:rsidR="003206F9">
        <w:t>0</w:t>
      </w:r>
      <w:r>
        <w:t xml:space="preserve"> </w:t>
      </w:r>
      <w:proofErr w:type="spellStart"/>
      <w:r>
        <w:t>lux</w:t>
      </w:r>
      <w:proofErr w:type="spellEnd"/>
    </w:p>
    <w:p w:rsidR="00F54E3F" w:rsidRDefault="00F54E3F" w:rsidP="00F54E3F">
      <w:pPr>
        <w:spacing w:after="0" w:line="276" w:lineRule="auto"/>
        <w:jc w:val="both"/>
      </w:pPr>
      <w:r>
        <w:t xml:space="preserve">             5m - 1</w:t>
      </w:r>
      <w:r w:rsidR="003206F9">
        <w:t>2</w:t>
      </w:r>
      <w:r>
        <w:t xml:space="preserve"> </w:t>
      </w:r>
      <w:proofErr w:type="spellStart"/>
      <w:r>
        <w:t>lux</w:t>
      </w:r>
      <w:proofErr w:type="spellEnd"/>
    </w:p>
    <w:p w:rsidR="00F54E3F" w:rsidRDefault="00F54E3F" w:rsidP="00F54E3F">
      <w:pPr>
        <w:spacing w:after="0" w:line="276" w:lineRule="auto"/>
        <w:jc w:val="both"/>
      </w:pPr>
      <w:r>
        <w:t xml:space="preserve">             8m - 5 </w:t>
      </w:r>
      <w:proofErr w:type="spellStart"/>
      <w:r>
        <w:t>lux</w:t>
      </w:r>
      <w:proofErr w:type="spellEnd"/>
    </w:p>
    <w:p w:rsidR="00F54E3F" w:rsidRDefault="00F54E3F" w:rsidP="00F54E3F">
      <w:pPr>
        <w:spacing w:after="0" w:line="276" w:lineRule="auto"/>
        <w:jc w:val="both"/>
      </w:pPr>
      <w:r>
        <w:t xml:space="preserve">           10m - 3 </w:t>
      </w:r>
      <w:proofErr w:type="spellStart"/>
      <w:r>
        <w:t>lux</w:t>
      </w:r>
      <w:proofErr w:type="spellEnd"/>
    </w:p>
    <w:p w:rsidR="003875B2" w:rsidRDefault="003875B2" w:rsidP="00F54E3F">
      <w:pPr>
        <w:spacing w:after="0" w:line="276" w:lineRule="auto"/>
        <w:jc w:val="both"/>
      </w:pPr>
    </w:p>
    <w:p w:rsidR="00BC0E74" w:rsidRDefault="003875B2" w:rsidP="00DD51D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Wykonawca dostarczy dwie listwy z zabezpieczeniem elektrycznym jedna 1,5 druga 5 mb </w:t>
      </w:r>
      <w:proofErr w:type="spellStart"/>
      <w:r>
        <w:rPr>
          <w:b/>
          <w:bCs/>
        </w:rPr>
        <w:t>kazda</w:t>
      </w:r>
      <w:proofErr w:type="spellEnd"/>
      <w:r>
        <w:rPr>
          <w:b/>
          <w:bCs/>
        </w:rPr>
        <w:t xml:space="preserve"> wyposażona w komplet zabezpieczeń elektrycznych i po 5 gniazd.</w:t>
      </w:r>
    </w:p>
    <w:p w:rsidR="003875B2" w:rsidRDefault="003875B2" w:rsidP="00DD51D3">
      <w:pPr>
        <w:spacing w:after="0" w:line="276" w:lineRule="auto"/>
        <w:jc w:val="both"/>
        <w:rPr>
          <w:b/>
          <w:bCs/>
        </w:rPr>
      </w:pPr>
    </w:p>
    <w:p w:rsidR="00DD51D3" w:rsidRDefault="00DD51D3" w:rsidP="00DD51D3">
      <w:pPr>
        <w:spacing w:after="0" w:line="276" w:lineRule="auto"/>
        <w:jc w:val="both"/>
      </w:pPr>
      <w:r w:rsidRPr="00E01F5B">
        <w:rPr>
          <w:b/>
          <w:bCs/>
        </w:rPr>
        <w:lastRenderedPageBreak/>
        <w:t>Wykonawca dostarczy</w:t>
      </w:r>
      <w:r>
        <w:rPr>
          <w:b/>
          <w:bCs/>
        </w:rPr>
        <w:t xml:space="preserve"> torbę fotograficzną </w:t>
      </w:r>
      <w:r w:rsidRPr="00E01F5B">
        <w:rPr>
          <w:b/>
          <w:bCs/>
        </w:rPr>
        <w:t xml:space="preserve"> </w:t>
      </w:r>
      <w:r>
        <w:rPr>
          <w:b/>
          <w:bCs/>
        </w:rPr>
        <w:t>2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C229A" w:rsidRDefault="008D2228" w:rsidP="00DD51D3">
      <w:pPr>
        <w:spacing w:after="0" w:line="276" w:lineRule="auto"/>
        <w:jc w:val="both"/>
      </w:pPr>
      <w:r>
        <w:t>T</w:t>
      </w:r>
      <w:r w:rsidR="00DD51D3">
        <w:t xml:space="preserve">orba fotograficzna dedykowana do lustrzanek i </w:t>
      </w:r>
      <w:proofErr w:type="spellStart"/>
      <w:r w:rsidR="00DD51D3">
        <w:t>bezlusterkowców</w:t>
      </w:r>
      <w:proofErr w:type="spellEnd"/>
      <w:r>
        <w:t xml:space="preserve"> która p</w:t>
      </w:r>
      <w:r w:rsidR="00DD51D3">
        <w:t xml:space="preserve">omieści aparat z trzema obiektywami i lampą. </w:t>
      </w:r>
      <w:r w:rsidRPr="008D2228">
        <w:t>Miękkie wnętrze amortyzuj</w:t>
      </w:r>
      <w:r>
        <w:t>ące</w:t>
      </w:r>
      <w:r w:rsidRPr="008D2228">
        <w:t xml:space="preserve"> wstrząsy, obicia i upadki z niewielkiej wysokości. W zestawie pokrowiec przeciwdeszczowy</w:t>
      </w:r>
      <w:r>
        <w:t>.</w:t>
      </w:r>
      <w:r w:rsidR="00FB4540" w:rsidRPr="00FB4540">
        <w:t xml:space="preserve"> </w:t>
      </w:r>
      <w:r w:rsidR="00FB4540">
        <w:t xml:space="preserve">W zestawie </w:t>
      </w:r>
      <w:r w:rsidR="00FB4540" w:rsidRPr="00FB4540">
        <w:t>miękki</w:t>
      </w:r>
      <w:r w:rsidR="00FB4540">
        <w:t>e</w:t>
      </w:r>
      <w:r w:rsidR="00FB4540" w:rsidRPr="00FB4540">
        <w:t xml:space="preserve"> przegr</w:t>
      </w:r>
      <w:r w:rsidR="00FB4540">
        <w:t>ody</w:t>
      </w:r>
      <w:r w:rsidR="00FB4540" w:rsidRPr="00FB4540">
        <w:t xml:space="preserve"> z gąbki </w:t>
      </w:r>
      <w:r w:rsidR="00FB4540">
        <w:t xml:space="preserve">które </w:t>
      </w:r>
      <w:r w:rsidR="00FB4540" w:rsidRPr="00FB4540">
        <w:t>można dowolnie regulować</w:t>
      </w:r>
      <w:r w:rsidR="003206F9">
        <w:t>.</w:t>
      </w:r>
      <w:r w:rsidR="00FB4540">
        <w:t xml:space="preserve"> </w:t>
      </w:r>
    </w:p>
    <w:p w:rsidR="00DD51D3" w:rsidRDefault="00DD51D3" w:rsidP="001F657E">
      <w:pPr>
        <w:spacing w:after="0" w:line="276" w:lineRule="auto"/>
        <w:jc w:val="both"/>
      </w:pP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855FA0">
        <w:rPr>
          <w:b/>
          <w:bCs/>
        </w:rPr>
        <w:t xml:space="preserve"> </w:t>
      </w:r>
      <w:r w:rsidR="00B741AE">
        <w:rPr>
          <w:b/>
          <w:bCs/>
        </w:rPr>
        <w:t>2</w:t>
      </w:r>
      <w:r w:rsidR="00855FA0">
        <w:rPr>
          <w:b/>
          <w:bCs/>
        </w:rPr>
        <w:t xml:space="preserve"> szt. -</w:t>
      </w:r>
      <w:r w:rsidRPr="00E01F5B">
        <w:rPr>
          <w:b/>
          <w:bCs/>
        </w:rPr>
        <w:t xml:space="preserve"> do przechowywania akcesoriów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855FA0" w:rsidRDefault="00855FA0" w:rsidP="00897AEA">
      <w:pPr>
        <w:spacing w:after="0" w:line="276" w:lineRule="auto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3206F9">
        <w:t>15</w:t>
      </w:r>
      <w:r w:rsidR="00B44435">
        <w:t xml:space="preserve"> osoby </w:t>
      </w:r>
      <w:r w:rsidR="00ED2B33">
        <w:t xml:space="preserve">    </w:t>
      </w:r>
      <w:r w:rsidR="00B44435">
        <w:t>z druku w zakresie</w:t>
      </w:r>
      <w:r w:rsidR="00C37861">
        <w:t>:</w:t>
      </w:r>
    </w:p>
    <w:p w:rsidR="00B44435" w:rsidRDefault="00B44435" w:rsidP="00897AEA">
      <w:pPr>
        <w:spacing w:after="0" w:line="276" w:lineRule="auto"/>
        <w:jc w:val="both"/>
      </w:pPr>
      <w:r>
        <w:t xml:space="preserve"> </w:t>
      </w:r>
      <w:r w:rsidR="00C37861">
        <w:t>1 Instruktarz</w:t>
      </w:r>
      <w:r>
        <w:t xml:space="preserve"> zrealizowane przy dostawie </w:t>
      </w:r>
      <w:r w:rsidR="003206F9">
        <w:t>sprzętu</w:t>
      </w:r>
      <w:r>
        <w:t xml:space="preserve"> związan</w:t>
      </w:r>
      <w:r w:rsidR="00C37861">
        <w:t>y</w:t>
      </w:r>
      <w:r>
        <w:t xml:space="preserve"> z</w:t>
      </w:r>
      <w:r w:rsidR="00C37861">
        <w:t xml:space="preserve"> </w:t>
      </w:r>
      <w:r>
        <w:t xml:space="preserve">ich </w:t>
      </w:r>
      <w:r w:rsidR="00C37861">
        <w:t xml:space="preserve">bezpieczną </w:t>
      </w:r>
      <w:r>
        <w:t>obsługą</w:t>
      </w:r>
      <w:r w:rsidR="00C37861">
        <w:t xml:space="preserve"> w tym </w:t>
      </w:r>
      <w:r w:rsidR="00ED2B33">
        <w:t xml:space="preserve">                 </w:t>
      </w:r>
      <w:r w:rsidR="00C37861">
        <w:t>w szczególności BHP,</w:t>
      </w:r>
      <w:r>
        <w:t xml:space="preserve"> podłączenie, konfi</w:t>
      </w:r>
      <w:r w:rsidR="00C37861">
        <w:t>g</w:t>
      </w:r>
      <w:r>
        <w:t>uracją</w:t>
      </w:r>
      <w:r w:rsidR="00C37861">
        <w:t xml:space="preserve">, uruchomienie, </w:t>
      </w:r>
      <w:r w:rsidR="00EC4B00" w:rsidRPr="00EC4B00">
        <w:t>rozpoczęcie pracy</w:t>
      </w:r>
      <w:r w:rsidR="00001070">
        <w:t xml:space="preserve"> i zakończenie</w:t>
      </w:r>
      <w:r w:rsidR="00EC4B00" w:rsidRPr="00EC4B00">
        <w:t xml:space="preserve"> </w:t>
      </w:r>
      <w:r w:rsidR="003206F9">
        <w:t>pracy. Instruktarz z obsługi kamery i aparatu, z obsługi oprogramowania dostarczonego w ramach niniejszego zamówienia</w:t>
      </w:r>
      <w:r w:rsidR="00F01463">
        <w:t xml:space="preserve">– czas trwania minimum </w:t>
      </w:r>
      <w:r w:rsidR="003206F9">
        <w:t>12</w:t>
      </w:r>
      <w:r w:rsidR="00F01463">
        <w:t xml:space="preserve"> godzin</w:t>
      </w:r>
      <w:r w:rsidR="003206F9">
        <w:t>.</w:t>
      </w:r>
    </w:p>
    <w:p w:rsidR="00292D6F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>:</w:t>
      </w:r>
      <w:r w:rsidR="00C37861">
        <w:t xml:space="preserve"> </w:t>
      </w:r>
      <w:r w:rsidR="00F01463">
        <w:t xml:space="preserve">obsługa oprogramowania </w:t>
      </w:r>
      <w:r w:rsidR="003206F9">
        <w:t>dostarczonego w ramach niniejszego zamówienia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340C40">
        <w:t xml:space="preserve"> </w:t>
      </w:r>
      <w:r w:rsidR="003206F9">
        <w:t>Instruktarz z obsługi kamery i aparatu w formie warsztatu</w:t>
      </w:r>
      <w:r w:rsidR="00EA7770">
        <w:t xml:space="preserve"> – czas trwania minimum 12 godzin.</w:t>
      </w:r>
    </w:p>
    <w:p w:rsidR="00EA7770" w:rsidRDefault="00EA7770" w:rsidP="00897AEA">
      <w:pPr>
        <w:spacing w:after="0" w:line="276" w:lineRule="auto"/>
        <w:jc w:val="both"/>
      </w:pPr>
      <w:r>
        <w:t>Osoba która będzie prowadziła instruktarz musi mieć doświadczenie w prowadzeniu tego typu instruktarzu szczególnie dla dzieci z klas 6-8 szkoły podstawowej.</w:t>
      </w:r>
    </w:p>
    <w:p w:rsidR="00EA7770" w:rsidRDefault="00EA7770" w:rsidP="00897AEA">
      <w:pPr>
        <w:spacing w:after="0" w:line="276" w:lineRule="auto"/>
        <w:jc w:val="both"/>
      </w:pPr>
      <w:r>
        <w:t xml:space="preserve">Instruktarz musi być tak poprowadzony aby po nim była możliwość </w:t>
      </w:r>
      <w:r w:rsidR="005E285B">
        <w:t xml:space="preserve">samodzielnej obsługi sprzętu </w:t>
      </w:r>
      <w:r w:rsidR="00ED2B33">
        <w:t xml:space="preserve">        </w:t>
      </w:r>
      <w:r w:rsidR="005E285B">
        <w:t>i oprogramowania.</w:t>
      </w:r>
    </w:p>
    <w:p w:rsidR="00EA7770" w:rsidRDefault="00EA7770" w:rsidP="00897AEA">
      <w:pPr>
        <w:spacing w:after="0" w:line="276" w:lineRule="auto"/>
        <w:jc w:val="both"/>
      </w:pP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</w:t>
      </w:r>
      <w:r w:rsidR="005E285B">
        <w:rPr>
          <w:b/>
          <w:bCs/>
        </w:rPr>
        <w:t xml:space="preserve"> w ramach zadania</w:t>
      </w:r>
      <w:r w:rsidRPr="00340C40">
        <w:rPr>
          <w:b/>
          <w:bCs/>
        </w:rPr>
        <w:t>:</w:t>
      </w:r>
    </w:p>
    <w:p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:rsidR="00066424" w:rsidRDefault="00066424" w:rsidP="00897AEA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</w:p>
    <w:p w:rsidR="00340C40" w:rsidRDefault="00340C40" w:rsidP="00897AEA">
      <w:pPr>
        <w:spacing w:after="0" w:line="276" w:lineRule="auto"/>
        <w:jc w:val="both"/>
      </w:pPr>
    </w:p>
    <w:p w:rsidR="00340C40" w:rsidRDefault="00340C40" w:rsidP="00897AEA">
      <w:pPr>
        <w:spacing w:after="0" w:line="276" w:lineRule="auto"/>
        <w:jc w:val="both"/>
      </w:pP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8C" w:rsidRDefault="00A5678C" w:rsidP="00760AD8">
      <w:pPr>
        <w:spacing w:after="0" w:line="240" w:lineRule="auto"/>
      </w:pPr>
      <w:r>
        <w:separator/>
      </w:r>
    </w:p>
  </w:endnote>
  <w:endnote w:type="continuationSeparator" w:id="0">
    <w:p w:rsidR="00A5678C" w:rsidRDefault="00A5678C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891F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1F7F">
              <w:rPr>
                <w:b/>
                <w:bCs/>
                <w:sz w:val="24"/>
                <w:szCs w:val="24"/>
              </w:rPr>
              <w:fldChar w:fldCharType="separate"/>
            </w:r>
            <w:r w:rsidR="00681ABC">
              <w:rPr>
                <w:b/>
                <w:bCs/>
                <w:noProof/>
              </w:rPr>
              <w:t>4</w:t>
            </w:r>
            <w:r w:rsidR="00891F7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1F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1F7F">
              <w:rPr>
                <w:b/>
                <w:bCs/>
                <w:sz w:val="24"/>
                <w:szCs w:val="24"/>
              </w:rPr>
              <w:fldChar w:fldCharType="separate"/>
            </w:r>
            <w:r w:rsidR="00681ABC">
              <w:rPr>
                <w:b/>
                <w:bCs/>
                <w:noProof/>
              </w:rPr>
              <w:t>8</w:t>
            </w:r>
            <w:r w:rsidR="00891F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8C" w:rsidRDefault="00A5678C" w:rsidP="00760AD8">
      <w:pPr>
        <w:spacing w:after="0" w:line="240" w:lineRule="auto"/>
      </w:pPr>
      <w:r>
        <w:separator/>
      </w:r>
    </w:p>
  </w:footnote>
  <w:footnote w:type="continuationSeparator" w:id="0">
    <w:p w:rsidR="00A5678C" w:rsidRDefault="00A5678C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4435"/>
    <w:rsid w:val="00001070"/>
    <w:rsid w:val="0000262C"/>
    <w:rsid w:val="000026A4"/>
    <w:rsid w:val="00022896"/>
    <w:rsid w:val="00066424"/>
    <w:rsid w:val="000953E0"/>
    <w:rsid w:val="000A1161"/>
    <w:rsid w:val="001214C5"/>
    <w:rsid w:val="001F657E"/>
    <w:rsid w:val="00224041"/>
    <w:rsid w:val="002404F6"/>
    <w:rsid w:val="00243900"/>
    <w:rsid w:val="00292D6F"/>
    <w:rsid w:val="002D1419"/>
    <w:rsid w:val="003206F9"/>
    <w:rsid w:val="00340C40"/>
    <w:rsid w:val="003875B2"/>
    <w:rsid w:val="00390BE1"/>
    <w:rsid w:val="00392A22"/>
    <w:rsid w:val="003A0DBE"/>
    <w:rsid w:val="003C7DB8"/>
    <w:rsid w:val="00403E53"/>
    <w:rsid w:val="00405257"/>
    <w:rsid w:val="00405285"/>
    <w:rsid w:val="00427B7D"/>
    <w:rsid w:val="004532A5"/>
    <w:rsid w:val="00456B11"/>
    <w:rsid w:val="005928EB"/>
    <w:rsid w:val="005C093F"/>
    <w:rsid w:val="005E285B"/>
    <w:rsid w:val="006010B2"/>
    <w:rsid w:val="00606EBD"/>
    <w:rsid w:val="006077D6"/>
    <w:rsid w:val="00637B40"/>
    <w:rsid w:val="00681ABC"/>
    <w:rsid w:val="0068656A"/>
    <w:rsid w:val="007235E6"/>
    <w:rsid w:val="0074402F"/>
    <w:rsid w:val="007516C8"/>
    <w:rsid w:val="00760AD8"/>
    <w:rsid w:val="00772B29"/>
    <w:rsid w:val="007D515B"/>
    <w:rsid w:val="00855FA0"/>
    <w:rsid w:val="00884D2C"/>
    <w:rsid w:val="00891F7F"/>
    <w:rsid w:val="00897AEA"/>
    <w:rsid w:val="008C2EC1"/>
    <w:rsid w:val="008D2228"/>
    <w:rsid w:val="00923FEC"/>
    <w:rsid w:val="009323AB"/>
    <w:rsid w:val="00A5678C"/>
    <w:rsid w:val="00A74053"/>
    <w:rsid w:val="00A774AE"/>
    <w:rsid w:val="00A95D5A"/>
    <w:rsid w:val="00AA7947"/>
    <w:rsid w:val="00AC4D0D"/>
    <w:rsid w:val="00B41C46"/>
    <w:rsid w:val="00B44435"/>
    <w:rsid w:val="00B532F4"/>
    <w:rsid w:val="00B557EB"/>
    <w:rsid w:val="00B741AE"/>
    <w:rsid w:val="00B9337D"/>
    <w:rsid w:val="00BA5096"/>
    <w:rsid w:val="00BB03C3"/>
    <w:rsid w:val="00BC0E74"/>
    <w:rsid w:val="00C2628A"/>
    <w:rsid w:val="00C37861"/>
    <w:rsid w:val="00C546C2"/>
    <w:rsid w:val="00CD3AD4"/>
    <w:rsid w:val="00CE0410"/>
    <w:rsid w:val="00DD51D3"/>
    <w:rsid w:val="00DF1771"/>
    <w:rsid w:val="00E01F5B"/>
    <w:rsid w:val="00E21002"/>
    <w:rsid w:val="00E74B7A"/>
    <w:rsid w:val="00EA7770"/>
    <w:rsid w:val="00EC4B00"/>
    <w:rsid w:val="00ED2B33"/>
    <w:rsid w:val="00ED2C15"/>
    <w:rsid w:val="00EF73CB"/>
    <w:rsid w:val="00F01463"/>
    <w:rsid w:val="00F21FC6"/>
    <w:rsid w:val="00F2692D"/>
    <w:rsid w:val="00F54E3F"/>
    <w:rsid w:val="00FB3AD2"/>
    <w:rsid w:val="00FB4540"/>
    <w:rsid w:val="00FC229A"/>
    <w:rsid w:val="00FC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1228-C3FE-4C64-8818-5FCD4C05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8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ia</cp:lastModifiedBy>
  <cp:revision>42</cp:revision>
  <cp:lastPrinted>2021-12-08T08:06:00Z</cp:lastPrinted>
  <dcterms:created xsi:type="dcterms:W3CDTF">2021-11-28T05:07:00Z</dcterms:created>
  <dcterms:modified xsi:type="dcterms:W3CDTF">2021-12-08T08:07:00Z</dcterms:modified>
</cp:coreProperties>
</file>